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103DF" w14:textId="77777777" w:rsidR="00E95F9D" w:rsidRDefault="00E95F9D">
      <w:pPr>
        <w:jc w:val="center"/>
        <w:rPr>
          <w:rFonts w:ascii="Arial" w:hAnsi="Arial" w:cs="Arial"/>
          <w:b/>
          <w:bCs/>
          <w:shd w:val="clear" w:color="auto" w:fill="FFFFFF"/>
        </w:rPr>
      </w:pPr>
    </w:p>
    <w:p w14:paraId="2C5E5ABA" w14:textId="77777777" w:rsidR="00E95F9D" w:rsidRPr="001E3CB6" w:rsidRDefault="005C0521">
      <w:pPr>
        <w:jc w:val="center"/>
        <w:rPr>
          <w:rFonts w:ascii="Arial" w:hAnsi="Arial" w:cs="Arial"/>
          <w:b/>
          <w:bCs/>
          <w:shd w:val="clear" w:color="auto" w:fill="FFFFFF"/>
        </w:rPr>
      </w:pPr>
      <w:r w:rsidRPr="001E3CB6">
        <w:rPr>
          <w:rFonts w:ascii="Arial" w:hAnsi="Arial" w:cs="Arial"/>
          <w:b/>
          <w:bCs/>
          <w:shd w:val="clear" w:color="auto" w:fill="FFFFFF"/>
        </w:rPr>
        <w:t>SERVIÇO NACIONAL DE APRENDIZAGEM COMERCIAL</w:t>
      </w:r>
    </w:p>
    <w:p w14:paraId="3ACB6DCF" w14:textId="77777777" w:rsidR="00E95F9D" w:rsidRPr="001E3CB6" w:rsidRDefault="005C0521">
      <w:pPr>
        <w:jc w:val="center"/>
        <w:rPr>
          <w:rFonts w:ascii="Arial" w:hAnsi="Arial" w:cs="Arial"/>
          <w:b/>
          <w:bCs/>
        </w:rPr>
      </w:pPr>
      <w:r w:rsidRPr="001E3CB6">
        <w:rPr>
          <w:rFonts w:ascii="Arial" w:hAnsi="Arial" w:cs="Arial"/>
          <w:b/>
          <w:bCs/>
          <w:shd w:val="clear" w:color="auto" w:fill="FFFFFF"/>
        </w:rPr>
        <w:t>SENAC</w:t>
      </w:r>
    </w:p>
    <w:p w14:paraId="294068AE" w14:textId="77777777" w:rsidR="00E95F9D" w:rsidRPr="001E3CB6" w:rsidRDefault="005C0521">
      <w:pPr>
        <w:rPr>
          <w:rFonts w:ascii="Arial" w:hAnsi="Arial" w:cs="Arial"/>
        </w:rPr>
      </w:pPr>
      <w:r w:rsidRPr="001E3CB6">
        <w:rPr>
          <w:rFonts w:ascii="Arial" w:hAnsi="Arial" w:cs="Arial"/>
        </w:rPr>
        <w:t xml:space="preserve">  </w:t>
      </w:r>
    </w:p>
    <w:p w14:paraId="26FCA3D1" w14:textId="77777777" w:rsidR="00E95F9D" w:rsidRPr="001E3CB6" w:rsidRDefault="00E95F9D">
      <w:pPr>
        <w:rPr>
          <w:rFonts w:ascii="Arial" w:hAnsi="Arial" w:cs="Arial"/>
        </w:rPr>
      </w:pPr>
    </w:p>
    <w:p w14:paraId="45256324" w14:textId="77777777" w:rsidR="00E95F9D" w:rsidRPr="001E3CB6" w:rsidRDefault="00E95F9D">
      <w:pPr>
        <w:rPr>
          <w:rFonts w:ascii="Arial" w:hAnsi="Arial" w:cs="Arial"/>
        </w:rPr>
      </w:pPr>
    </w:p>
    <w:p w14:paraId="46592A3A" w14:textId="77777777" w:rsidR="00E95F9D" w:rsidRPr="001E3CB6" w:rsidRDefault="005C05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E3CB6">
        <w:rPr>
          <w:rFonts w:ascii="Arial" w:hAnsi="Arial" w:cs="Arial"/>
          <w:b/>
          <w:bCs/>
          <w:sz w:val="24"/>
          <w:szCs w:val="24"/>
        </w:rPr>
        <w:t>CURO DE TECNOLOGIA EM ANÁLISE E DESENVOLVIMENTO DE SISTEMAS</w:t>
      </w:r>
    </w:p>
    <w:p w14:paraId="65B5DE37" w14:textId="77777777" w:rsidR="00E95F9D" w:rsidRPr="001E3CB6" w:rsidRDefault="00E95F9D">
      <w:pPr>
        <w:rPr>
          <w:rFonts w:ascii="Arial" w:hAnsi="Arial" w:cs="Arial"/>
        </w:rPr>
      </w:pPr>
    </w:p>
    <w:p w14:paraId="0D1ADA72" w14:textId="77777777" w:rsidR="00E95F9D" w:rsidRPr="001E3CB6" w:rsidRDefault="00E95F9D">
      <w:pPr>
        <w:rPr>
          <w:rFonts w:ascii="Arial" w:hAnsi="Arial" w:cs="Arial"/>
        </w:rPr>
      </w:pPr>
    </w:p>
    <w:p w14:paraId="5A3B018F" w14:textId="77777777" w:rsidR="00E95F9D" w:rsidRPr="001E3CB6" w:rsidRDefault="00E95F9D">
      <w:pPr>
        <w:rPr>
          <w:rFonts w:ascii="Arial" w:hAnsi="Arial" w:cs="Arial"/>
        </w:rPr>
      </w:pPr>
    </w:p>
    <w:p w14:paraId="24B7A2FE" w14:textId="77777777" w:rsidR="00E95F9D" w:rsidRPr="001E3CB6" w:rsidRDefault="005C0521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1E3CB6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: DESENVOLVIMENTO DE SISTEMAS ORIENTADO A DISPOSITIVOS MÓVEIS E BASEADOS NA WEB</w:t>
      </w:r>
    </w:p>
    <w:p w14:paraId="33F4AE29" w14:textId="77777777" w:rsidR="00E95F9D" w:rsidRPr="001E3CB6" w:rsidRDefault="00E95F9D">
      <w:pPr>
        <w:rPr>
          <w:rFonts w:ascii="Arial" w:hAnsi="Arial" w:cs="Arial"/>
        </w:rPr>
      </w:pPr>
    </w:p>
    <w:p w14:paraId="4CCA2419" w14:textId="77777777" w:rsidR="00E95F9D" w:rsidRPr="001E3CB6" w:rsidRDefault="00E95F9D">
      <w:pPr>
        <w:rPr>
          <w:rFonts w:ascii="Arial" w:hAnsi="Arial" w:cs="Arial"/>
        </w:rPr>
      </w:pPr>
    </w:p>
    <w:p w14:paraId="01D7BEAF" w14:textId="77777777" w:rsidR="00E95F9D" w:rsidRPr="001E3CB6" w:rsidRDefault="00E95F9D">
      <w:pPr>
        <w:rPr>
          <w:rFonts w:ascii="Arial" w:hAnsi="Arial" w:cs="Arial"/>
        </w:rPr>
      </w:pPr>
    </w:p>
    <w:p w14:paraId="4CBAECC1" w14:textId="77777777" w:rsidR="00E95F9D" w:rsidRPr="001E3CB6" w:rsidRDefault="00E95F9D">
      <w:pPr>
        <w:rPr>
          <w:rFonts w:ascii="Arial" w:hAnsi="Arial" w:cs="Arial"/>
        </w:rPr>
      </w:pPr>
    </w:p>
    <w:p w14:paraId="3A199643" w14:textId="77777777" w:rsidR="00E95F9D" w:rsidRPr="001E3CB6" w:rsidRDefault="00E95F9D">
      <w:pPr>
        <w:rPr>
          <w:rFonts w:ascii="Arial" w:hAnsi="Arial" w:cs="Arial"/>
        </w:rPr>
      </w:pPr>
    </w:p>
    <w:p w14:paraId="02A65346" w14:textId="77777777" w:rsidR="00E95F9D" w:rsidRPr="001E3CB6" w:rsidRDefault="005C0521">
      <w:pPr>
        <w:rPr>
          <w:rFonts w:ascii="Arial" w:hAnsi="Arial" w:cs="Arial"/>
        </w:rPr>
      </w:pPr>
      <w:r w:rsidRPr="001E3CB6">
        <w:rPr>
          <w:rFonts w:ascii="Arial" w:hAnsi="Arial" w:cs="Arial"/>
        </w:rPr>
        <w:t xml:space="preserve">Integrantes do grupo: </w:t>
      </w:r>
    </w:p>
    <w:p w14:paraId="41D54A1E" w14:textId="77777777" w:rsidR="00E95F9D" w:rsidRPr="001E3CB6" w:rsidRDefault="005C0521">
      <w:pPr>
        <w:rPr>
          <w:rFonts w:ascii="Arial" w:hAnsi="Arial" w:cs="Arial"/>
        </w:rPr>
      </w:pPr>
      <w:r w:rsidRPr="001E3CB6">
        <w:rPr>
          <w:rFonts w:ascii="Arial" w:hAnsi="Arial" w:cs="Arial"/>
        </w:rPr>
        <w:t>Fernando Fraguas Carneiro</w:t>
      </w:r>
    </w:p>
    <w:p w14:paraId="2E8948C1" w14:textId="77777777" w:rsidR="00E95F9D" w:rsidRPr="001E3CB6" w:rsidRDefault="005C0521">
      <w:pPr>
        <w:rPr>
          <w:rFonts w:ascii="Arial" w:hAnsi="Arial" w:cs="Arial"/>
        </w:rPr>
      </w:pPr>
      <w:r w:rsidRPr="001E3CB6">
        <w:rPr>
          <w:rFonts w:ascii="Arial" w:hAnsi="Arial" w:cs="Arial"/>
        </w:rPr>
        <w:t>Jéssica Silva Azevedo</w:t>
      </w:r>
    </w:p>
    <w:p w14:paraId="63B8D526" w14:textId="77777777" w:rsidR="00E95F9D" w:rsidRPr="001E3CB6" w:rsidRDefault="005C0521">
      <w:pPr>
        <w:rPr>
          <w:rFonts w:ascii="Arial" w:hAnsi="Arial" w:cs="Arial"/>
        </w:rPr>
      </w:pPr>
      <w:r w:rsidRPr="001E3CB6">
        <w:rPr>
          <w:rFonts w:ascii="Arial" w:hAnsi="Arial" w:cs="Arial"/>
        </w:rPr>
        <w:t>Kevin de Jesus Souza</w:t>
      </w:r>
    </w:p>
    <w:p w14:paraId="44D6061F" w14:textId="77777777" w:rsidR="00E95F9D" w:rsidRPr="001E3CB6" w:rsidRDefault="005C0521">
      <w:pPr>
        <w:rPr>
          <w:rFonts w:ascii="Arial" w:hAnsi="Arial" w:cs="Arial"/>
        </w:rPr>
      </w:pPr>
      <w:r w:rsidRPr="001E3CB6">
        <w:rPr>
          <w:rFonts w:ascii="Arial" w:hAnsi="Arial" w:cs="Arial"/>
        </w:rPr>
        <w:t>Rafael de Morais Lopes</w:t>
      </w:r>
    </w:p>
    <w:p w14:paraId="61B59BA4" w14:textId="77777777" w:rsidR="00E95F9D" w:rsidRPr="001E3CB6" w:rsidRDefault="005C0521">
      <w:pPr>
        <w:rPr>
          <w:rFonts w:ascii="Arial" w:hAnsi="Arial" w:cs="Arial"/>
        </w:rPr>
      </w:pPr>
      <w:r w:rsidRPr="001E3CB6">
        <w:rPr>
          <w:rFonts w:ascii="Arial" w:hAnsi="Arial" w:cs="Arial"/>
        </w:rPr>
        <w:t>Romualdo Souza de Souza</w:t>
      </w:r>
    </w:p>
    <w:p w14:paraId="0F20CE41" w14:textId="77777777" w:rsidR="00E95F9D" w:rsidRPr="001E3CB6" w:rsidRDefault="005C0521">
      <w:pPr>
        <w:rPr>
          <w:rFonts w:ascii="Arial" w:hAnsi="Arial" w:cs="Arial"/>
        </w:rPr>
      </w:pPr>
      <w:r w:rsidRPr="001E3CB6">
        <w:rPr>
          <w:rFonts w:ascii="Arial" w:hAnsi="Arial" w:cs="Arial"/>
        </w:rPr>
        <w:t>Victor Hugo Milone</w:t>
      </w:r>
    </w:p>
    <w:p w14:paraId="789547C3" w14:textId="77777777" w:rsidR="00E95F9D" w:rsidRPr="001E3CB6" w:rsidRDefault="00E95F9D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11EEEDDE" w14:textId="77777777" w:rsidR="00E95F9D" w:rsidRPr="001E3CB6" w:rsidRDefault="00E95F9D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16281207" w14:textId="77777777" w:rsidR="00E95F9D" w:rsidRPr="001E3CB6" w:rsidRDefault="00E95F9D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A4848BF" w14:textId="77777777" w:rsidR="00E95F9D" w:rsidRPr="001E3CB6" w:rsidRDefault="00E95F9D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21B95AF" w14:textId="77777777" w:rsidR="00E95F9D" w:rsidRPr="001E3CB6" w:rsidRDefault="00E95F9D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574A53A8" w14:textId="77777777" w:rsidR="00E95F9D" w:rsidRPr="001E3CB6" w:rsidRDefault="005C0521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1E3CB6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EAD - ENSINO À DISTÂNCIA - 2024</w:t>
      </w:r>
    </w:p>
    <w:p w14:paraId="59784240" w14:textId="77777777" w:rsidR="00E95F9D" w:rsidRPr="001E3CB6" w:rsidRDefault="00E95F9D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75927281" w14:textId="77777777" w:rsidR="00E95F9D" w:rsidRPr="001E3CB6" w:rsidRDefault="00E95F9D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0E3FB63A" w14:textId="77777777" w:rsidR="00E95F9D" w:rsidRPr="001E3CB6" w:rsidRDefault="005C0521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1E3CB6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: DESENVOLVIMENTO DE SISTEMAS ORIENTADO A DISPOSITIVOS MÓVEIS E BASEADOS NA WEB</w:t>
      </w:r>
    </w:p>
    <w:p w14:paraId="3D3E902F" w14:textId="77777777" w:rsidR="00E95F9D" w:rsidRPr="001E3CB6" w:rsidRDefault="005C0521">
      <w:pPr>
        <w:jc w:val="center"/>
        <w:rPr>
          <w:rFonts w:ascii="Arial" w:hAnsi="Arial" w:cs="Arial"/>
        </w:rPr>
      </w:pPr>
      <w:r w:rsidRPr="001E3CB6">
        <w:rPr>
          <w:rFonts w:ascii="Arial" w:hAnsi="Arial" w:cs="Arial"/>
        </w:rPr>
        <w:t>Jean Carlo Wagner</w:t>
      </w:r>
    </w:p>
    <w:p w14:paraId="242E2EFF" w14:textId="77777777" w:rsidR="00E95F9D" w:rsidRPr="001E3CB6" w:rsidRDefault="00E95F9D">
      <w:pPr>
        <w:jc w:val="center"/>
        <w:rPr>
          <w:rFonts w:ascii="Arial" w:hAnsi="Arial" w:cs="Arial"/>
        </w:rPr>
      </w:pPr>
    </w:p>
    <w:p w14:paraId="1ACDB0E6" w14:textId="77777777" w:rsidR="00E95F9D" w:rsidRPr="001E3CB6" w:rsidRDefault="00E95F9D">
      <w:pPr>
        <w:jc w:val="center"/>
        <w:rPr>
          <w:rFonts w:ascii="Arial" w:hAnsi="Arial" w:cs="Arial"/>
        </w:rPr>
      </w:pPr>
    </w:p>
    <w:p w14:paraId="60082D3D" w14:textId="77777777" w:rsidR="00E95F9D" w:rsidRPr="001E3CB6" w:rsidRDefault="00E95F9D">
      <w:pPr>
        <w:jc w:val="center"/>
        <w:rPr>
          <w:rFonts w:ascii="Arial" w:hAnsi="Arial" w:cs="Arial"/>
        </w:rPr>
      </w:pPr>
    </w:p>
    <w:p w14:paraId="34BC5427" w14:textId="77777777" w:rsidR="00E95F9D" w:rsidRPr="001E3CB6" w:rsidRDefault="00E95F9D">
      <w:pPr>
        <w:jc w:val="center"/>
        <w:rPr>
          <w:rFonts w:ascii="Arial" w:hAnsi="Arial" w:cs="Arial"/>
        </w:rPr>
      </w:pPr>
    </w:p>
    <w:p w14:paraId="37F53196" w14:textId="77777777" w:rsidR="00E95F9D" w:rsidRPr="001E3CB6" w:rsidRDefault="00E95F9D">
      <w:pPr>
        <w:jc w:val="center"/>
        <w:rPr>
          <w:rFonts w:ascii="Arial" w:hAnsi="Arial" w:cs="Arial"/>
        </w:rPr>
      </w:pPr>
    </w:p>
    <w:p w14:paraId="547C2407" w14:textId="77777777" w:rsidR="00E95F9D" w:rsidRPr="001E3CB6" w:rsidRDefault="005C0521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1E3CB6">
        <w:rPr>
          <w:rFonts w:ascii="Arial" w:hAnsi="Arial" w:cs="Arial"/>
          <w:b/>
          <w:bCs/>
          <w:sz w:val="28"/>
          <w:szCs w:val="28"/>
          <w:shd w:val="clear" w:color="auto" w:fill="FFFFFF"/>
        </w:rPr>
        <w:t>TRABALHO PARA APROVAÇÃO EM DISCIPLINA</w:t>
      </w:r>
    </w:p>
    <w:p w14:paraId="397F06E5" w14:textId="77777777" w:rsidR="00E95F9D" w:rsidRPr="001E3CB6" w:rsidRDefault="00E95F9D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59385DAD" w14:textId="77777777" w:rsidR="00E95F9D" w:rsidRPr="001E3CB6" w:rsidRDefault="00E95F9D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626E918F" w14:textId="77777777" w:rsidR="00E95F9D" w:rsidRPr="001E3CB6" w:rsidRDefault="00E95F9D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6D30160" w14:textId="77777777" w:rsidR="00E95F9D" w:rsidRPr="001E3CB6" w:rsidRDefault="00E95F9D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7E8A554" w14:textId="77777777" w:rsidR="00E95F9D" w:rsidRPr="001E3CB6" w:rsidRDefault="00E95F9D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31B5F1C" w14:textId="77777777" w:rsidR="00E95F9D" w:rsidRPr="001E3CB6" w:rsidRDefault="00E95F9D">
      <w:pPr>
        <w:jc w:val="center"/>
        <w:rPr>
          <w:rFonts w:ascii="Arial" w:hAnsi="Arial" w:cs="Arial"/>
          <w:shd w:val="clear" w:color="auto" w:fill="FFFFFF"/>
        </w:rPr>
      </w:pPr>
    </w:p>
    <w:p w14:paraId="6C1C759C" w14:textId="77777777" w:rsidR="00E95F9D" w:rsidRPr="001E3CB6" w:rsidRDefault="00E95F9D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1AD8C39B" w14:textId="77777777" w:rsidR="00E95F9D" w:rsidRPr="001E3CB6" w:rsidRDefault="00E95F9D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08D4D460" w14:textId="77777777" w:rsidR="00E95F9D" w:rsidRPr="001E3CB6" w:rsidRDefault="00E95F9D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7E409CA" w14:textId="77777777" w:rsidR="00E95F9D" w:rsidRPr="001E3CB6" w:rsidRDefault="00E95F9D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32587CF3" w14:textId="77777777" w:rsidR="00E95F9D" w:rsidRPr="001E3CB6" w:rsidRDefault="00E95F9D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07BE45B5" w14:textId="77777777" w:rsidR="00E95F9D" w:rsidRPr="001E3CB6" w:rsidRDefault="00E95F9D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984D28C" w14:textId="77777777" w:rsidR="00E95F9D" w:rsidRPr="001E3CB6" w:rsidRDefault="00E95F9D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78E1BA0" w14:textId="77777777" w:rsidR="00E95F9D" w:rsidRPr="001E3CB6" w:rsidRDefault="00E95F9D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51C6B000" w14:textId="77777777" w:rsidR="00E95F9D" w:rsidRPr="001E3CB6" w:rsidRDefault="00E95F9D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E5AD8E6" w14:textId="77777777" w:rsidR="00E95F9D" w:rsidRPr="001E3CB6" w:rsidRDefault="00E95F9D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0E3FD4C9" w14:textId="77777777" w:rsidR="00E95F9D" w:rsidRPr="001E3CB6" w:rsidRDefault="00E95F9D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41D2E5B5" w14:textId="77777777" w:rsidR="00E95F9D" w:rsidRPr="001E3CB6" w:rsidRDefault="00E95F9D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52C31D8E" w14:textId="77777777" w:rsidR="00E95F9D" w:rsidRPr="001E3CB6" w:rsidRDefault="00E95F9D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251B165" w14:textId="77777777" w:rsidR="00E95F9D" w:rsidRPr="001E3CB6" w:rsidRDefault="005C0521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1E3CB6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EAD - ENSINO À DISTÂNCIA - 2024</w:t>
      </w:r>
    </w:p>
    <w:p w14:paraId="330F3D3E" w14:textId="77777777" w:rsidR="00E95F9D" w:rsidRPr="001E3CB6" w:rsidRDefault="005C0521">
      <w:pPr>
        <w:jc w:val="center"/>
        <w:rPr>
          <w:rFonts w:ascii="Arial" w:hAnsi="Arial" w:cs="Arial"/>
        </w:rPr>
      </w:pPr>
      <w:r w:rsidRPr="001E3CB6">
        <w:rPr>
          <w:rFonts w:ascii="Arial" w:hAnsi="Arial" w:cs="Arial"/>
        </w:rPr>
        <w:br w:type="page"/>
      </w:r>
    </w:p>
    <w:p w14:paraId="6AAD4D49" w14:textId="77777777" w:rsidR="00E95F9D" w:rsidRPr="001E3CB6" w:rsidRDefault="00E95F9D">
      <w:pPr>
        <w:rPr>
          <w:rFonts w:ascii="Arial" w:hAnsi="Arial" w:cs="Arial"/>
        </w:rPr>
      </w:pPr>
    </w:p>
    <w:p w14:paraId="6C5B1636" w14:textId="76F92DE9" w:rsidR="00E95F9D" w:rsidRPr="001E3CB6" w:rsidRDefault="005C0521">
      <w:pPr>
        <w:rPr>
          <w:rFonts w:ascii="Arial" w:hAnsi="Arial" w:cs="Arial"/>
          <w:b/>
          <w:bCs/>
          <w:sz w:val="44"/>
          <w:szCs w:val="44"/>
        </w:rPr>
      </w:pPr>
      <w:r w:rsidRPr="001E3CB6">
        <w:rPr>
          <w:rFonts w:ascii="Arial" w:hAnsi="Arial" w:cs="Arial"/>
          <w:b/>
          <w:bCs/>
          <w:sz w:val="44"/>
          <w:szCs w:val="44"/>
        </w:rPr>
        <w:t>Resumo</w:t>
      </w:r>
    </w:p>
    <w:p w14:paraId="7D700B40" w14:textId="77777777" w:rsidR="00E95F9D" w:rsidRPr="001E3CB6" w:rsidRDefault="005C0521" w:rsidP="001E3CB6">
      <w:pPr>
        <w:pStyle w:val="Default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O objetivo do trabalho é desenvolver um aplicativo de saúde e fitness que auxilie os usuários a monitorarem e acompanhar suas atividades físicas de maneira simples e acessível, promovendo um estilo de vida ativo e saudável. A metodologia utilizada inclui a integração de diferentes modalidades de exercício e a personalização da experiência do usuário, adaptando-se às suas preferências e necessidades específicas. Os resultados alcançados demonstram que a plataforma pode facilitar o registro e monitoramento das atividades físicas, contribuindo para o aumento da motivação e comprometimento com a prática regular de exercícios. Conclui-se que a combinação entre tecnologia e saúde oferece uma solução eficaz para superar barreiras enfrentadas por muitas pessoas que precisam de ajuda para manter hábitos mais saudáveis em suas rotinas diárias. </w:t>
      </w:r>
    </w:p>
    <w:p w14:paraId="4E6C9D58" w14:textId="77777777" w:rsidR="00E95F9D" w:rsidRPr="001E3CB6" w:rsidRDefault="00E95F9D" w:rsidP="001E3CB6">
      <w:pPr>
        <w:pStyle w:val="Default"/>
        <w:jc w:val="both"/>
        <w:rPr>
          <w:rFonts w:cs="Arial"/>
          <w:szCs w:val="24"/>
        </w:rPr>
      </w:pPr>
    </w:p>
    <w:p w14:paraId="37DD25FE" w14:textId="77777777" w:rsidR="00E95F9D" w:rsidRPr="001E3CB6" w:rsidRDefault="005C0521" w:rsidP="001E3CB6">
      <w:pPr>
        <w:jc w:val="both"/>
        <w:rPr>
          <w:rFonts w:ascii="Arial" w:hAnsi="Arial" w:cs="Arial"/>
          <w:sz w:val="24"/>
          <w:szCs w:val="24"/>
        </w:rPr>
      </w:pPr>
      <w:r w:rsidRPr="001E3CB6">
        <w:rPr>
          <w:rFonts w:ascii="Arial" w:hAnsi="Arial" w:cs="Arial"/>
          <w:b/>
          <w:color w:val="000000"/>
          <w:sz w:val="24"/>
          <w:szCs w:val="24"/>
        </w:rPr>
        <w:t xml:space="preserve">Palavras-chave: </w:t>
      </w:r>
      <w:r w:rsidRPr="001E3CB6">
        <w:rPr>
          <w:rFonts w:ascii="Arial" w:hAnsi="Arial" w:cs="Arial"/>
          <w:color w:val="000000"/>
          <w:sz w:val="24"/>
          <w:szCs w:val="24"/>
        </w:rPr>
        <w:t xml:space="preserve">saúde, aplicativo, personas, exercícios físicos. </w:t>
      </w:r>
    </w:p>
    <w:p w14:paraId="3A073FC4" w14:textId="77777777" w:rsidR="00E95F9D" w:rsidRPr="001E3CB6" w:rsidRDefault="00E95F9D" w:rsidP="001E3CB6">
      <w:pPr>
        <w:jc w:val="both"/>
        <w:rPr>
          <w:rFonts w:ascii="Arial" w:hAnsi="Arial" w:cs="Arial"/>
          <w:sz w:val="24"/>
          <w:szCs w:val="24"/>
        </w:rPr>
      </w:pPr>
    </w:p>
    <w:p w14:paraId="43260869" w14:textId="77777777" w:rsidR="00E95F9D" w:rsidRPr="001E3CB6" w:rsidRDefault="005C0521">
      <w:pPr>
        <w:rPr>
          <w:rFonts w:ascii="Arial" w:hAnsi="Arial" w:cs="Arial"/>
        </w:rPr>
      </w:pPr>
      <w:r w:rsidRPr="001E3CB6">
        <w:rPr>
          <w:rFonts w:ascii="Arial" w:hAnsi="Arial" w:cs="Arial"/>
        </w:rPr>
        <w:br w:type="page"/>
      </w:r>
    </w:p>
    <w:p w14:paraId="251D858E" w14:textId="77777777" w:rsidR="00E95F9D" w:rsidRPr="001E3CB6" w:rsidRDefault="005C052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E3CB6">
        <w:rPr>
          <w:rFonts w:ascii="Arial" w:hAnsi="Arial" w:cs="Arial"/>
          <w:b/>
          <w:bCs/>
          <w:sz w:val="32"/>
          <w:szCs w:val="32"/>
        </w:rPr>
        <w:lastRenderedPageBreak/>
        <w:t>Sumário</w:t>
      </w:r>
    </w:p>
    <w:p w14:paraId="78995127" w14:textId="77777777" w:rsidR="00E95F9D" w:rsidRPr="001E3CB6" w:rsidRDefault="00E95F9D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247313431"/>
        <w:docPartObj>
          <w:docPartGallery w:val="Table of Contents"/>
          <w:docPartUnique/>
        </w:docPartObj>
      </w:sdtPr>
      <w:sdtEndPr/>
      <w:sdtContent>
        <w:p w14:paraId="2CCB4AB1" w14:textId="77777777" w:rsidR="00E95F9D" w:rsidRPr="001E3CB6" w:rsidRDefault="00E95F9D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159F0092" w14:textId="18475AC0" w:rsidR="009B0C80" w:rsidRDefault="005C052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1E3CB6">
            <w:fldChar w:fldCharType="begin"/>
          </w:r>
          <w:r w:rsidRPr="001E3CB6">
            <w:rPr>
              <w:rStyle w:val="Vnculodendice"/>
              <w:rFonts w:ascii="Arial" w:hAnsi="Arial" w:cs="Arial"/>
              <w:webHidden/>
              <w:sz w:val="24"/>
              <w:szCs w:val="24"/>
            </w:rPr>
            <w:instrText xml:space="preserve"> TOC \z \o "1-3" \u \h</w:instrText>
          </w:r>
          <w:r w:rsidRPr="001E3CB6">
            <w:rPr>
              <w:rStyle w:val="Vnculodendice"/>
              <w:rFonts w:ascii="Arial" w:hAnsi="Arial" w:cs="Arial"/>
              <w:sz w:val="24"/>
              <w:szCs w:val="24"/>
            </w:rPr>
            <w:fldChar w:fldCharType="separate"/>
          </w:r>
          <w:hyperlink w:anchor="_Toc183439434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1.</w:t>
            </w:r>
            <w:r w:rsidR="009B0C80">
              <w:rPr>
                <w:rFonts w:eastAsiaTheme="minorEastAsia"/>
                <w:noProof/>
                <w:lang w:eastAsia="pt-BR"/>
              </w:rPr>
              <w:tab/>
            </w:r>
            <w:r w:rsidR="009B0C80" w:rsidRPr="006F009D">
              <w:rPr>
                <w:rStyle w:val="Hyperlink"/>
                <w:rFonts w:ascii="Arial" w:hAnsi="Arial" w:cs="Arial"/>
                <w:noProof/>
              </w:rPr>
              <w:t>Banco de Dados usado e configurações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34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5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0FE5999D" w14:textId="75086E69" w:rsidR="009B0C80" w:rsidRDefault="0000013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35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1.1.</w:t>
            </w:r>
            <w:r w:rsidR="009B0C80">
              <w:rPr>
                <w:rFonts w:eastAsiaTheme="minorEastAsia"/>
                <w:noProof/>
                <w:lang w:eastAsia="pt-BR"/>
              </w:rPr>
              <w:tab/>
            </w:r>
            <w:r w:rsidR="009B0C80" w:rsidRPr="006F009D">
              <w:rPr>
                <w:rStyle w:val="Hyperlink"/>
                <w:rFonts w:ascii="Arial" w:hAnsi="Arial" w:cs="Arial"/>
                <w:noProof/>
              </w:rPr>
              <w:t>Configuração do Banco de Dados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35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5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7642D4D4" w14:textId="2049D9BA" w:rsidR="009B0C80" w:rsidRDefault="0000013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36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1.2.</w:t>
            </w:r>
            <w:r w:rsidR="009B0C80">
              <w:rPr>
                <w:rFonts w:eastAsiaTheme="minorEastAsia"/>
                <w:noProof/>
                <w:lang w:eastAsia="pt-BR"/>
              </w:rPr>
              <w:tab/>
            </w:r>
            <w:r w:rsidR="009B0C80" w:rsidRPr="006F009D">
              <w:rPr>
                <w:rStyle w:val="Hyperlink"/>
                <w:rFonts w:ascii="Arial" w:hAnsi="Arial" w:cs="Arial"/>
                <w:noProof/>
              </w:rPr>
              <w:t>Criação de Tabelas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36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5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7CEBBD13" w14:textId="57619569" w:rsidR="009B0C80" w:rsidRDefault="0000013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37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1.3.</w:t>
            </w:r>
            <w:r w:rsidR="009B0C80">
              <w:rPr>
                <w:rFonts w:eastAsiaTheme="minorEastAsia"/>
                <w:noProof/>
                <w:lang w:eastAsia="pt-BR"/>
              </w:rPr>
              <w:tab/>
            </w:r>
            <w:r w:rsidR="009B0C80" w:rsidRPr="006F009D">
              <w:rPr>
                <w:rStyle w:val="Hyperlink"/>
                <w:rFonts w:ascii="Arial" w:hAnsi="Arial" w:cs="Arial"/>
                <w:noProof/>
              </w:rPr>
              <w:t>Explicação das Tabelas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37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6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7AC1900A" w14:textId="328CE158" w:rsidR="009B0C80" w:rsidRDefault="0000013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38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1.4.</w:t>
            </w:r>
            <w:r w:rsidR="009B0C80">
              <w:rPr>
                <w:rFonts w:eastAsiaTheme="minorEastAsia"/>
                <w:noProof/>
                <w:lang w:eastAsia="pt-BR"/>
              </w:rPr>
              <w:tab/>
            </w:r>
            <w:r w:rsidR="009B0C80" w:rsidRPr="006F009D">
              <w:rPr>
                <w:rStyle w:val="Hyperlink"/>
                <w:rFonts w:ascii="Arial" w:hAnsi="Arial" w:cs="Arial"/>
                <w:noProof/>
              </w:rPr>
              <w:t>Scrits de Operações CRUD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38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6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6EBFBF80" w14:textId="4AEA43AD" w:rsidR="009B0C80" w:rsidRDefault="0000013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39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1.5.</w:t>
            </w:r>
            <w:r w:rsidR="009B0C80">
              <w:rPr>
                <w:rFonts w:eastAsiaTheme="minorEastAsia"/>
                <w:noProof/>
                <w:lang w:eastAsia="pt-BR"/>
              </w:rPr>
              <w:tab/>
            </w:r>
            <w:r w:rsidR="009B0C80" w:rsidRPr="006F009D">
              <w:rPr>
                <w:rStyle w:val="Hyperlink"/>
                <w:rFonts w:ascii="Arial" w:hAnsi="Arial" w:cs="Arial"/>
                <w:noProof/>
              </w:rPr>
              <w:t>Configuração do Banco de Dados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39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7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4D2272AE" w14:textId="2DAAC46D" w:rsidR="009B0C80" w:rsidRDefault="0000013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40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2.</w:t>
            </w:r>
            <w:r w:rsidR="009B0C80">
              <w:rPr>
                <w:rFonts w:eastAsiaTheme="minorEastAsia"/>
                <w:noProof/>
                <w:lang w:eastAsia="pt-BR"/>
              </w:rPr>
              <w:tab/>
            </w:r>
            <w:r w:rsidR="009B0C80" w:rsidRPr="006F009D">
              <w:rPr>
                <w:rStyle w:val="Hyperlink"/>
                <w:rFonts w:ascii="Arial" w:hAnsi="Arial" w:cs="Arial"/>
                <w:noProof/>
              </w:rPr>
              <w:t>Qual arquitetura de software foi usada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40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7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3D966DAE" w14:textId="3717F176" w:rsidR="009B0C80" w:rsidRDefault="0000013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41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2.1.</w:t>
            </w:r>
            <w:r w:rsidR="009B0C80">
              <w:rPr>
                <w:rFonts w:eastAsiaTheme="minorEastAsia"/>
                <w:noProof/>
                <w:lang w:eastAsia="pt-BR"/>
              </w:rPr>
              <w:tab/>
            </w:r>
            <w:r w:rsidR="009B0C80" w:rsidRPr="006F009D">
              <w:rPr>
                <w:rStyle w:val="Hyperlink"/>
                <w:rFonts w:ascii="Arial" w:hAnsi="Arial" w:cs="Arial"/>
                <w:noProof/>
              </w:rPr>
              <w:t>Arquitetura Cliente-Servidor Local (Offline)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41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8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4EFA7856" w14:textId="69DA8D31" w:rsidR="009B0C80" w:rsidRDefault="0000013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42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3.</w:t>
            </w:r>
            <w:r w:rsidR="009B0C80">
              <w:rPr>
                <w:rFonts w:eastAsiaTheme="minorEastAsia"/>
                <w:noProof/>
                <w:lang w:eastAsia="pt-BR"/>
              </w:rPr>
              <w:tab/>
            </w:r>
            <w:r w:rsidR="009B0C80" w:rsidRPr="006F009D">
              <w:rPr>
                <w:rStyle w:val="Hyperlink"/>
                <w:rFonts w:ascii="Arial" w:hAnsi="Arial" w:cs="Arial"/>
                <w:noProof/>
              </w:rPr>
              <w:t>Quais APIs foram usadas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42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8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79E76A0F" w14:textId="4CDDB94B" w:rsidR="009B0C80" w:rsidRDefault="0000013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43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3.1.</w:t>
            </w:r>
            <w:r w:rsidR="009B0C80">
              <w:rPr>
                <w:rFonts w:eastAsiaTheme="minorEastAsia"/>
                <w:noProof/>
                <w:lang w:eastAsia="pt-BR"/>
              </w:rPr>
              <w:tab/>
            </w:r>
            <w:r w:rsidR="009B0C80" w:rsidRPr="006F009D">
              <w:rPr>
                <w:rStyle w:val="Hyperlink"/>
                <w:rFonts w:ascii="Arial" w:hAnsi="Arial" w:cs="Arial"/>
                <w:noProof/>
              </w:rPr>
              <w:t>Apache Cordova API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43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8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3DDCB417" w14:textId="5AE6876C" w:rsidR="009B0C80" w:rsidRDefault="0000013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44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3.2.</w:t>
            </w:r>
            <w:r w:rsidR="009B0C80">
              <w:rPr>
                <w:rFonts w:eastAsiaTheme="minorEastAsia"/>
                <w:noProof/>
                <w:lang w:eastAsia="pt-BR"/>
              </w:rPr>
              <w:tab/>
            </w:r>
            <w:r w:rsidR="009B0C80" w:rsidRPr="006F009D">
              <w:rPr>
                <w:rStyle w:val="Hyperlink"/>
                <w:rFonts w:ascii="Arial" w:hAnsi="Arial" w:cs="Arial"/>
                <w:noProof/>
              </w:rPr>
              <w:t>SQLite Plugin para Cordova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44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8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56F5ACE6" w14:textId="095160FE" w:rsidR="009B0C80" w:rsidRDefault="0000013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45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3.3.</w:t>
            </w:r>
            <w:r w:rsidR="009B0C80">
              <w:rPr>
                <w:rFonts w:eastAsiaTheme="minorEastAsia"/>
                <w:noProof/>
                <w:lang w:eastAsia="pt-BR"/>
              </w:rPr>
              <w:tab/>
            </w:r>
            <w:r w:rsidR="009B0C80" w:rsidRPr="006F009D">
              <w:rPr>
                <w:rStyle w:val="Hyperlink"/>
                <w:rFonts w:ascii="Arial" w:hAnsi="Arial" w:cs="Arial"/>
                <w:noProof/>
              </w:rPr>
              <w:t>API de Navegação HTML (DOM)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45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9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29F6C587" w14:textId="1A7C67D2" w:rsidR="009B0C80" w:rsidRDefault="0000013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46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4.</w:t>
            </w:r>
            <w:r w:rsidR="009B0C80">
              <w:rPr>
                <w:rFonts w:eastAsiaTheme="minorEastAsia"/>
                <w:noProof/>
                <w:lang w:eastAsia="pt-BR"/>
              </w:rPr>
              <w:tab/>
            </w:r>
            <w:r w:rsidR="009B0C80" w:rsidRPr="006F009D">
              <w:rPr>
                <w:rStyle w:val="Hyperlink"/>
                <w:rFonts w:ascii="Arial" w:hAnsi="Arial" w:cs="Arial"/>
                <w:noProof/>
              </w:rPr>
              <w:t>Resumo das APIs utilizadas: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46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9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7B049AF0" w14:textId="794C72CD" w:rsidR="009B0C80" w:rsidRDefault="0000013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47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4.1.</w:t>
            </w:r>
            <w:r w:rsidR="009B0C80">
              <w:rPr>
                <w:rFonts w:eastAsiaTheme="minorEastAsia"/>
                <w:noProof/>
                <w:lang w:eastAsia="pt-BR"/>
              </w:rPr>
              <w:tab/>
            </w:r>
            <w:r w:rsidR="009B0C80" w:rsidRPr="006F009D">
              <w:rPr>
                <w:rStyle w:val="Hyperlink"/>
                <w:rFonts w:ascii="Arial" w:hAnsi="Arial" w:cs="Arial"/>
                <w:noProof/>
              </w:rPr>
              <w:t>Cordova API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47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9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7AB8F3A7" w14:textId="1F3F67C0" w:rsidR="009B0C80" w:rsidRDefault="0000013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48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4.2.</w:t>
            </w:r>
            <w:r w:rsidR="009B0C80">
              <w:rPr>
                <w:rFonts w:eastAsiaTheme="minorEastAsia"/>
                <w:noProof/>
                <w:lang w:eastAsia="pt-BR"/>
              </w:rPr>
              <w:tab/>
            </w:r>
            <w:r w:rsidR="009B0C80" w:rsidRPr="006F009D">
              <w:rPr>
                <w:rStyle w:val="Hyperlink"/>
                <w:rFonts w:ascii="Arial" w:hAnsi="Arial" w:cs="Arial"/>
                <w:noProof/>
              </w:rPr>
              <w:t>SQLite Plugin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48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10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24684149" w14:textId="4F305D81" w:rsidR="009B0C80" w:rsidRDefault="0000013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49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4.3.</w:t>
            </w:r>
            <w:r w:rsidR="009B0C80">
              <w:rPr>
                <w:rFonts w:eastAsiaTheme="minorEastAsia"/>
                <w:noProof/>
                <w:lang w:eastAsia="pt-BR"/>
              </w:rPr>
              <w:tab/>
            </w:r>
            <w:r w:rsidR="009B0C80" w:rsidRPr="006F009D">
              <w:rPr>
                <w:rStyle w:val="Hyperlink"/>
                <w:rFonts w:ascii="Arial" w:hAnsi="Arial" w:cs="Arial"/>
                <w:noProof/>
              </w:rPr>
              <w:t>API de Navegação HTML (DOM)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49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10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4E9D4B7C" w14:textId="00EC184D" w:rsidR="009B0C80" w:rsidRDefault="0000013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50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5.</w:t>
            </w:r>
            <w:r w:rsidR="009B0C80">
              <w:rPr>
                <w:rFonts w:eastAsiaTheme="minorEastAsia"/>
                <w:noProof/>
                <w:lang w:eastAsia="pt-BR"/>
              </w:rPr>
              <w:tab/>
            </w:r>
            <w:r w:rsidR="009B0C80" w:rsidRPr="006F009D">
              <w:rPr>
                <w:rStyle w:val="Hyperlink"/>
                <w:rFonts w:ascii="Arial" w:hAnsi="Arial" w:cs="Arial"/>
                <w:noProof/>
              </w:rPr>
              <w:t>Link do GitHub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50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10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0365B635" w14:textId="256264EE" w:rsidR="009B0C80" w:rsidRDefault="000001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51" w:history="1">
            <w:r w:rsidR="009B0C80" w:rsidRPr="006F009D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51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11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700BC0C7" w14:textId="0CB039CE" w:rsidR="009B0C80" w:rsidRDefault="000001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439452" w:history="1">
            <w:r w:rsidR="009B0C80" w:rsidRPr="006F009D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9B0C80">
              <w:rPr>
                <w:noProof/>
                <w:webHidden/>
              </w:rPr>
              <w:tab/>
            </w:r>
            <w:r w:rsidR="009B0C80">
              <w:rPr>
                <w:noProof/>
                <w:webHidden/>
              </w:rPr>
              <w:fldChar w:fldCharType="begin"/>
            </w:r>
            <w:r w:rsidR="009B0C80">
              <w:rPr>
                <w:noProof/>
                <w:webHidden/>
              </w:rPr>
              <w:instrText xml:space="preserve"> PAGEREF _Toc183439452 \h </w:instrText>
            </w:r>
            <w:r w:rsidR="009B0C80">
              <w:rPr>
                <w:noProof/>
                <w:webHidden/>
              </w:rPr>
            </w:r>
            <w:r w:rsidR="009B0C80">
              <w:rPr>
                <w:noProof/>
                <w:webHidden/>
              </w:rPr>
              <w:fldChar w:fldCharType="separate"/>
            </w:r>
            <w:r w:rsidR="009B0C80">
              <w:rPr>
                <w:noProof/>
                <w:webHidden/>
              </w:rPr>
              <w:t>12</w:t>
            </w:r>
            <w:r w:rsidR="009B0C80">
              <w:rPr>
                <w:noProof/>
                <w:webHidden/>
              </w:rPr>
              <w:fldChar w:fldCharType="end"/>
            </w:r>
          </w:hyperlink>
        </w:p>
        <w:p w14:paraId="3C9F614E" w14:textId="7D9D464D" w:rsidR="00E95F9D" w:rsidRPr="001E3CB6" w:rsidRDefault="005C0521">
          <w:pPr>
            <w:pStyle w:val="Sumrio1"/>
            <w:tabs>
              <w:tab w:val="right" w:leader="dot" w:pos="8504"/>
            </w:tabs>
            <w:rPr>
              <w:rFonts w:ascii="Arial" w:hAnsi="Arial" w:cs="Arial"/>
            </w:rPr>
          </w:pPr>
          <w:r w:rsidRPr="001E3CB6">
            <w:rPr>
              <w:rStyle w:val="Vnculodendice"/>
              <w:rFonts w:ascii="Arial" w:hAnsi="Arial" w:cs="Arial"/>
              <w:sz w:val="24"/>
              <w:szCs w:val="24"/>
            </w:rPr>
            <w:fldChar w:fldCharType="end"/>
          </w:r>
        </w:p>
        <w:p w14:paraId="4964C9DF" w14:textId="77777777" w:rsidR="00E95F9D" w:rsidRPr="001E3CB6" w:rsidRDefault="0000013D">
          <w:pPr>
            <w:rPr>
              <w:rFonts w:ascii="Arial" w:hAnsi="Arial" w:cs="Arial"/>
            </w:rPr>
            <w:sectPr w:rsidR="00E95F9D" w:rsidRPr="001E3CB6">
              <w:pgSz w:w="11906" w:h="16838"/>
              <w:pgMar w:top="1417" w:right="1701" w:bottom="1417" w:left="1701" w:header="0" w:footer="0" w:gutter="0"/>
              <w:cols w:space="720"/>
              <w:formProt w:val="0"/>
              <w:docGrid w:linePitch="360" w:charSpace="4096"/>
            </w:sectPr>
          </w:pPr>
        </w:p>
      </w:sdtContent>
    </w:sdt>
    <w:p w14:paraId="3AA1565D" w14:textId="77777777" w:rsidR="00E95F9D" w:rsidRPr="001E3CB6" w:rsidRDefault="005C0521">
      <w:pPr>
        <w:pStyle w:val="Ttulo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bookmarkStart w:id="0" w:name="_Toc183439434"/>
      <w:r w:rsidRPr="001E3CB6">
        <w:rPr>
          <w:rFonts w:ascii="Arial" w:hAnsi="Arial" w:cs="Arial"/>
          <w:sz w:val="28"/>
          <w:szCs w:val="28"/>
        </w:rPr>
        <w:lastRenderedPageBreak/>
        <w:t>Banco de Dados usado e configurações</w:t>
      </w:r>
      <w:bookmarkEnd w:id="0"/>
    </w:p>
    <w:p w14:paraId="3A7C4EB8" w14:textId="77777777" w:rsidR="00E95F9D" w:rsidRPr="001E3CB6" w:rsidRDefault="00E95F9D">
      <w:pPr>
        <w:pStyle w:val="Default"/>
        <w:rPr>
          <w:rFonts w:cs="Arial"/>
          <w:color w:val="313537"/>
        </w:rPr>
      </w:pPr>
    </w:p>
    <w:p w14:paraId="4DE4CE4C" w14:textId="77777777" w:rsidR="00E95F9D" w:rsidRPr="001E3CB6" w:rsidRDefault="005C0521" w:rsidP="001E3CB6">
      <w:pPr>
        <w:pStyle w:val="Default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O banco de dados usado no aplicativo é o SQLite, que é um banco de dados relacional leve e local, amplamente utilizado em aplicativos móveis e outros ambientes que necessitam de armazenamento persistente sem a necessidade de um servidor remoto. </w:t>
      </w:r>
    </w:p>
    <w:p w14:paraId="5DCB1133" w14:textId="77777777" w:rsidR="00E95F9D" w:rsidRPr="001E3CB6" w:rsidRDefault="005C0521" w:rsidP="001E3CB6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1E3CB6">
        <w:rPr>
          <w:rFonts w:ascii="Arial" w:hAnsi="Arial" w:cs="Arial"/>
          <w:color w:val="000000"/>
          <w:sz w:val="24"/>
          <w:szCs w:val="24"/>
        </w:rPr>
        <w:t xml:space="preserve">Nesse código é utilizado o plugin cordova-sqlite-storage, que permite o uso do SQLite diretamente em dispositivos móveis com Apache Cordova. Serão detalhadas a configuração e os scripts que serão utilizados para configurar o banco de dados e as tabelas. </w:t>
      </w:r>
    </w:p>
    <w:p w14:paraId="525FB854" w14:textId="77777777" w:rsidR="00E95F9D" w:rsidRPr="001E3CB6" w:rsidRDefault="005C0521" w:rsidP="001E3CB6">
      <w:pPr>
        <w:pStyle w:val="Ttulo2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Toc125009872"/>
      <w:bookmarkStart w:id="2" w:name="_Toc183439435"/>
      <w:r w:rsidRPr="001E3CB6">
        <w:rPr>
          <w:rFonts w:ascii="Arial" w:hAnsi="Arial" w:cs="Arial"/>
          <w:sz w:val="24"/>
          <w:szCs w:val="24"/>
        </w:rPr>
        <w:t>C</w:t>
      </w:r>
      <w:bookmarkEnd w:id="1"/>
      <w:r w:rsidRPr="001E3CB6">
        <w:rPr>
          <w:rFonts w:ascii="Arial" w:hAnsi="Arial" w:cs="Arial"/>
          <w:sz w:val="24"/>
          <w:szCs w:val="24"/>
        </w:rPr>
        <w:t>onfiguração do Banco de Dados</w:t>
      </w:r>
      <w:bookmarkEnd w:id="2"/>
    </w:p>
    <w:p w14:paraId="3D2F5073" w14:textId="77777777" w:rsidR="00E95F9D" w:rsidRPr="001E3CB6" w:rsidRDefault="00E95F9D" w:rsidP="001E3CB6">
      <w:pPr>
        <w:pStyle w:val="Default"/>
        <w:jc w:val="both"/>
        <w:rPr>
          <w:rFonts w:cs="Arial"/>
          <w:color w:val="313537"/>
          <w:szCs w:val="24"/>
          <w:shd w:val="clear" w:color="auto" w:fill="EFEFEF"/>
        </w:rPr>
      </w:pPr>
    </w:p>
    <w:p w14:paraId="5B2E0EC3" w14:textId="77777777" w:rsidR="00E95F9D" w:rsidRPr="001E3CB6" w:rsidRDefault="005C0521" w:rsidP="001E3CB6">
      <w:pPr>
        <w:pStyle w:val="Default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 O banco de dados é criado e manipulado usando o window.sqlitePlugin, que é o objeto fornecido pelo plugin SQLite do Cordova. </w:t>
      </w:r>
    </w:p>
    <w:p w14:paraId="10F93785" w14:textId="77777777" w:rsidR="00E95F9D" w:rsidRPr="001E3CB6" w:rsidRDefault="005C0521" w:rsidP="001E3CB6">
      <w:pPr>
        <w:pStyle w:val="Default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No presente código, o banco de dados é aberto com o seguinte comando: </w:t>
      </w:r>
    </w:p>
    <w:p w14:paraId="43D39347" w14:textId="77777777" w:rsidR="00E95F9D" w:rsidRPr="001E3CB6" w:rsidRDefault="005C0521" w:rsidP="001E3CB6">
      <w:pPr>
        <w:pStyle w:val="Default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const db = window.sqlitePlugin.openDatabase({ name: 'fitness.db', location: 'default' }); </w:t>
      </w:r>
    </w:p>
    <w:p w14:paraId="26C5D9D8" w14:textId="77777777" w:rsidR="00E95F9D" w:rsidRPr="001E3CB6" w:rsidRDefault="005C0521" w:rsidP="001E3CB6">
      <w:pPr>
        <w:pStyle w:val="Default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Aqui: </w:t>
      </w:r>
    </w:p>
    <w:p w14:paraId="0F42FF26" w14:textId="77777777" w:rsidR="00E95F9D" w:rsidRPr="001E3CB6" w:rsidRDefault="005C0521" w:rsidP="001E3CB6">
      <w:pPr>
        <w:pStyle w:val="Default"/>
        <w:numPr>
          <w:ilvl w:val="0"/>
          <w:numId w:val="2"/>
        </w:numPr>
        <w:spacing w:after="31"/>
        <w:jc w:val="both"/>
        <w:rPr>
          <w:rFonts w:cs="Arial"/>
          <w:szCs w:val="24"/>
        </w:rPr>
      </w:pPr>
      <w:r w:rsidRPr="001E3CB6">
        <w:rPr>
          <w:rFonts w:cs="Arial"/>
          <w:b/>
          <w:szCs w:val="24"/>
        </w:rPr>
        <w:t>fitness.db</w:t>
      </w:r>
      <w:r w:rsidRPr="001E3CB6">
        <w:rPr>
          <w:rFonts w:cs="Arial"/>
          <w:szCs w:val="24"/>
        </w:rPr>
        <w:t xml:space="preserve">: É o nome do banco de dados que será utilizado. Se o banco de dados não existir, ele será criado. </w:t>
      </w:r>
    </w:p>
    <w:p w14:paraId="184319D1" w14:textId="77777777" w:rsidR="00E95F9D" w:rsidRPr="001E3CB6" w:rsidRDefault="005C0521" w:rsidP="001E3CB6">
      <w:pPr>
        <w:pStyle w:val="Default"/>
        <w:numPr>
          <w:ilvl w:val="0"/>
          <w:numId w:val="2"/>
        </w:numPr>
        <w:spacing w:after="0"/>
        <w:jc w:val="both"/>
        <w:rPr>
          <w:rFonts w:cs="Arial"/>
          <w:szCs w:val="24"/>
        </w:rPr>
      </w:pPr>
      <w:r w:rsidRPr="001E3CB6">
        <w:rPr>
          <w:rFonts w:cs="Arial"/>
          <w:b/>
          <w:szCs w:val="24"/>
        </w:rPr>
        <w:t>location: 'default'</w:t>
      </w:r>
      <w:r w:rsidRPr="001E3CB6">
        <w:rPr>
          <w:rFonts w:cs="Arial"/>
          <w:szCs w:val="24"/>
        </w:rPr>
        <w:t xml:space="preserve">: Define o local onde o banco de dados será armazenado. No caso, o banco será armazenado no diretório padrão do dispositivo. </w:t>
      </w:r>
    </w:p>
    <w:p w14:paraId="61422590" w14:textId="77777777" w:rsidR="00E95F9D" w:rsidRPr="001E3CB6" w:rsidRDefault="00E95F9D" w:rsidP="001E3CB6">
      <w:pPr>
        <w:jc w:val="both"/>
        <w:rPr>
          <w:rFonts w:ascii="Arial" w:hAnsi="Arial" w:cs="Arial"/>
          <w:color w:val="313537"/>
          <w:sz w:val="24"/>
          <w:szCs w:val="24"/>
          <w:shd w:val="clear" w:color="auto" w:fill="EFEFEF"/>
        </w:rPr>
      </w:pPr>
    </w:p>
    <w:p w14:paraId="41A7FFD2" w14:textId="77777777" w:rsidR="00E95F9D" w:rsidRPr="001E3CB6" w:rsidRDefault="005C0521" w:rsidP="001E3CB6">
      <w:pPr>
        <w:pStyle w:val="Ttulo2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3" w:name="_Toc125009873"/>
      <w:bookmarkStart w:id="4" w:name="_Toc183439436"/>
      <w:r w:rsidRPr="001E3CB6">
        <w:rPr>
          <w:rFonts w:ascii="Arial" w:hAnsi="Arial" w:cs="Arial"/>
          <w:sz w:val="24"/>
          <w:szCs w:val="24"/>
        </w:rPr>
        <w:t>C</w:t>
      </w:r>
      <w:bookmarkEnd w:id="3"/>
      <w:r w:rsidRPr="001E3CB6">
        <w:rPr>
          <w:rFonts w:ascii="Arial" w:hAnsi="Arial" w:cs="Arial"/>
          <w:sz w:val="24"/>
          <w:szCs w:val="24"/>
        </w:rPr>
        <w:t>riação de Tabelas</w:t>
      </w:r>
      <w:bookmarkEnd w:id="4"/>
      <w:r w:rsidRPr="001E3CB6">
        <w:rPr>
          <w:rFonts w:ascii="Arial" w:hAnsi="Arial" w:cs="Arial"/>
          <w:sz w:val="24"/>
          <w:szCs w:val="24"/>
        </w:rPr>
        <w:t xml:space="preserve"> </w:t>
      </w:r>
    </w:p>
    <w:p w14:paraId="650DF474" w14:textId="77777777" w:rsidR="00E95F9D" w:rsidRPr="001E3CB6" w:rsidRDefault="00E95F9D" w:rsidP="001E3CB6">
      <w:pPr>
        <w:pStyle w:val="Default"/>
        <w:jc w:val="both"/>
        <w:rPr>
          <w:rFonts w:cs="Arial"/>
          <w:szCs w:val="24"/>
        </w:rPr>
      </w:pPr>
    </w:p>
    <w:p w14:paraId="6367E5D2" w14:textId="77777777" w:rsidR="00E95F9D" w:rsidRPr="001E3CB6" w:rsidRDefault="005C0521" w:rsidP="001E3CB6">
      <w:pPr>
        <w:jc w:val="both"/>
        <w:rPr>
          <w:rFonts w:ascii="Arial" w:hAnsi="Arial" w:cs="Arial"/>
          <w:sz w:val="24"/>
          <w:szCs w:val="24"/>
        </w:rPr>
      </w:pPr>
      <w:r w:rsidRPr="001E3CB6">
        <w:rPr>
          <w:rFonts w:ascii="Arial" w:hAnsi="Arial" w:cs="Arial"/>
          <w:color w:val="000000"/>
          <w:sz w:val="24"/>
          <w:szCs w:val="24"/>
        </w:rPr>
        <w:t xml:space="preserve">Dentro do banco de dados tem três tabelas principais: </w:t>
      </w:r>
      <w:r w:rsidRPr="001E3CB6">
        <w:rPr>
          <w:rFonts w:ascii="Arial" w:hAnsi="Arial" w:cs="Arial"/>
          <w:b/>
          <w:color w:val="000000"/>
          <w:sz w:val="24"/>
          <w:szCs w:val="24"/>
        </w:rPr>
        <w:t>usuarios</w:t>
      </w:r>
      <w:r w:rsidRPr="001E3CB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E3CB6">
        <w:rPr>
          <w:rFonts w:ascii="Arial" w:hAnsi="Arial" w:cs="Arial"/>
          <w:b/>
          <w:color w:val="000000"/>
          <w:sz w:val="24"/>
          <w:szCs w:val="24"/>
        </w:rPr>
        <w:t xml:space="preserve">objetivos </w:t>
      </w:r>
      <w:r w:rsidRPr="001E3CB6">
        <w:rPr>
          <w:rFonts w:ascii="Arial" w:hAnsi="Arial" w:cs="Arial"/>
          <w:color w:val="000000"/>
          <w:sz w:val="24"/>
          <w:szCs w:val="24"/>
        </w:rPr>
        <w:t xml:space="preserve">e </w:t>
      </w:r>
      <w:r w:rsidRPr="001E3CB6">
        <w:rPr>
          <w:rFonts w:ascii="Arial" w:hAnsi="Arial" w:cs="Arial"/>
          <w:b/>
          <w:color w:val="000000"/>
          <w:sz w:val="24"/>
          <w:szCs w:val="24"/>
        </w:rPr>
        <w:t>anotacoes</w:t>
      </w:r>
      <w:r w:rsidRPr="001E3CB6">
        <w:rPr>
          <w:rFonts w:ascii="Arial" w:hAnsi="Arial" w:cs="Arial"/>
          <w:color w:val="000000"/>
          <w:sz w:val="24"/>
          <w:szCs w:val="24"/>
        </w:rPr>
        <w:t xml:space="preserve">. A criação dessas tabelas é feita usando a transação SQL que roda quando o evento deviceready é disparado, garantindo que o banco de dados seja manipulado após a inicialização do Cordova. </w:t>
      </w:r>
    </w:p>
    <w:p w14:paraId="23E8A7C5" w14:textId="77777777" w:rsidR="00E95F9D" w:rsidRPr="001E3CB6" w:rsidRDefault="00E95F9D" w:rsidP="001E3CB6">
      <w:pPr>
        <w:pStyle w:val="Default"/>
        <w:jc w:val="both"/>
        <w:rPr>
          <w:rFonts w:cs="Arial"/>
          <w:szCs w:val="24"/>
        </w:rPr>
      </w:pPr>
    </w:p>
    <w:p w14:paraId="2F78FB6C" w14:textId="77777777" w:rsidR="00E95F9D" w:rsidRPr="001E3CB6" w:rsidRDefault="005C0521" w:rsidP="001E3CB6">
      <w:pPr>
        <w:pStyle w:val="Default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 </w:t>
      </w:r>
      <w:r w:rsidRPr="001E3CB6">
        <w:rPr>
          <w:rFonts w:cs="Arial"/>
          <w:b/>
          <w:i/>
          <w:color w:val="0E4660"/>
          <w:szCs w:val="24"/>
        </w:rPr>
        <w:t xml:space="preserve">Script para Criação de Tabelas: </w:t>
      </w:r>
    </w:p>
    <w:p w14:paraId="4F522351" w14:textId="77777777" w:rsidR="00E95F9D" w:rsidRPr="001E3CB6" w:rsidRDefault="005C0521" w:rsidP="001E3CB6">
      <w:pPr>
        <w:pStyle w:val="Default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No arquivo app.js, a criação das tabelas é realizada dentro de uma transação: </w:t>
      </w:r>
    </w:p>
    <w:p w14:paraId="68B70F53" w14:textId="77777777" w:rsidR="001E3CB6" w:rsidRPr="001E3CB6" w:rsidRDefault="005C0521" w:rsidP="001E3CB6">
      <w:pPr>
        <w:pStyle w:val="Default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db.transaction(tx =&gt; { </w:t>
      </w:r>
    </w:p>
    <w:p w14:paraId="33C50714" w14:textId="1C93AF41" w:rsidR="00E95F9D" w:rsidRPr="001E3CB6" w:rsidRDefault="005C0521" w:rsidP="001E3CB6">
      <w:pPr>
        <w:pStyle w:val="Default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// Tabela de usuários </w:t>
      </w:r>
    </w:p>
    <w:p w14:paraId="28AD63CF" w14:textId="77777777" w:rsidR="00E95F9D" w:rsidRPr="001E3CB6" w:rsidRDefault="005C0521" w:rsidP="001E3CB6">
      <w:pPr>
        <w:pStyle w:val="Default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tx.executeSql('CREATE TABLE IF NOT EXISTS usuarios (id INTEGER PRIMARY KEY, nome TEXT, email TEXT, senha TEXT)'); </w:t>
      </w:r>
    </w:p>
    <w:p w14:paraId="1EDAB200" w14:textId="77777777" w:rsidR="00E95F9D" w:rsidRPr="001E3CB6" w:rsidRDefault="005C0521" w:rsidP="001E3CB6">
      <w:pPr>
        <w:pStyle w:val="Default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lastRenderedPageBreak/>
        <w:t xml:space="preserve">// Tabela de objetivos </w:t>
      </w:r>
    </w:p>
    <w:p w14:paraId="46EB6D83" w14:textId="77777777" w:rsidR="00E95F9D" w:rsidRPr="001E3CB6" w:rsidRDefault="005C0521" w:rsidP="001E3CB6">
      <w:pPr>
        <w:pStyle w:val="Default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tx.executeSql('CREATE TABLE IF NOT EXISTS objetivos (id INTEGER PRIMARY KEY, userId INTEGER, objetivo TEXT)'); </w:t>
      </w:r>
    </w:p>
    <w:p w14:paraId="50D50751" w14:textId="77777777" w:rsidR="00E95F9D" w:rsidRPr="001E3CB6" w:rsidRDefault="005C0521" w:rsidP="001E3CB6">
      <w:pPr>
        <w:pStyle w:val="Default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// Tabela de anotações </w:t>
      </w:r>
    </w:p>
    <w:p w14:paraId="17868845" w14:textId="77777777" w:rsidR="00E95F9D" w:rsidRPr="001E3CB6" w:rsidRDefault="005C0521" w:rsidP="001E3CB6">
      <w:pPr>
        <w:pStyle w:val="Default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tx.executeSql('CREATE TABLE IF NOT EXISTS anotacoes (id INTEGER PRIMARY KEY, userId INTEGER, texto TEXT)'); </w:t>
      </w:r>
    </w:p>
    <w:p w14:paraId="1F266A61" w14:textId="77777777" w:rsidR="00E95F9D" w:rsidRPr="001E3CB6" w:rsidRDefault="005C0521" w:rsidP="001E3CB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E3CB6">
        <w:rPr>
          <w:rFonts w:ascii="Arial" w:hAnsi="Arial" w:cs="Arial"/>
          <w:color w:val="000000"/>
          <w:sz w:val="24"/>
          <w:szCs w:val="24"/>
        </w:rPr>
        <w:t xml:space="preserve">}); </w:t>
      </w:r>
    </w:p>
    <w:p w14:paraId="1FCBBE44" w14:textId="77777777" w:rsidR="00E95F9D" w:rsidRPr="001E3CB6" w:rsidRDefault="005C0521" w:rsidP="001E3CB6">
      <w:pPr>
        <w:pStyle w:val="Ttulo2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5" w:name="_Toc183439437"/>
      <w:r w:rsidRPr="001E3CB6">
        <w:rPr>
          <w:rFonts w:ascii="Arial" w:hAnsi="Arial" w:cs="Arial"/>
          <w:sz w:val="24"/>
          <w:szCs w:val="24"/>
        </w:rPr>
        <w:t>Explicação das Tabelas</w:t>
      </w:r>
      <w:bookmarkEnd w:id="5"/>
    </w:p>
    <w:p w14:paraId="664F04ED" w14:textId="77777777" w:rsidR="00E95F9D" w:rsidRPr="001E3CB6" w:rsidRDefault="00E95F9D" w:rsidP="001E3CB6">
      <w:pPr>
        <w:pStyle w:val="Default"/>
        <w:spacing w:after="16"/>
        <w:ind w:left="360"/>
        <w:jc w:val="both"/>
        <w:rPr>
          <w:rFonts w:cs="Arial"/>
          <w:szCs w:val="24"/>
        </w:rPr>
      </w:pPr>
    </w:p>
    <w:p w14:paraId="007CEA38" w14:textId="77777777" w:rsidR="00E95F9D" w:rsidRPr="001E3CB6" w:rsidRDefault="005C0521" w:rsidP="001E3CB6">
      <w:pPr>
        <w:pStyle w:val="Default"/>
        <w:spacing w:after="16"/>
        <w:ind w:left="360"/>
        <w:jc w:val="both"/>
        <w:rPr>
          <w:rFonts w:cs="Arial"/>
          <w:b/>
          <w:bCs/>
          <w:szCs w:val="24"/>
        </w:rPr>
      </w:pPr>
      <w:r w:rsidRPr="001E3CB6">
        <w:rPr>
          <w:rFonts w:cs="Arial"/>
          <w:b/>
          <w:bCs/>
          <w:szCs w:val="24"/>
        </w:rPr>
        <w:t>1. Tabela usuarios:</w:t>
      </w:r>
    </w:p>
    <w:p w14:paraId="53320BF5" w14:textId="77777777" w:rsidR="00E95F9D" w:rsidRPr="001E3CB6" w:rsidRDefault="005C0521" w:rsidP="001E3CB6">
      <w:pPr>
        <w:pStyle w:val="Default"/>
        <w:numPr>
          <w:ilvl w:val="0"/>
          <w:numId w:val="4"/>
        </w:numPr>
        <w:spacing w:after="16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a </w:t>
      </w:r>
      <w:r w:rsidRPr="001E3CB6">
        <w:rPr>
          <w:rFonts w:cs="Arial"/>
          <w:b/>
          <w:bCs/>
          <w:szCs w:val="24"/>
        </w:rPr>
        <w:t>id:</w:t>
      </w:r>
      <w:r w:rsidRPr="001E3CB6">
        <w:rPr>
          <w:rFonts w:cs="Arial"/>
          <w:szCs w:val="24"/>
        </w:rPr>
        <w:t xml:space="preserve"> Chave primária que identifica de forma única cada usuário. </w:t>
      </w:r>
    </w:p>
    <w:p w14:paraId="420196E3" w14:textId="77777777" w:rsidR="00E95F9D" w:rsidRPr="001E3CB6" w:rsidRDefault="005C0521" w:rsidP="001E3CB6">
      <w:pPr>
        <w:pStyle w:val="Default"/>
        <w:spacing w:after="16"/>
        <w:jc w:val="both"/>
        <w:rPr>
          <w:rFonts w:cs="Arial"/>
          <w:szCs w:val="24"/>
        </w:rPr>
      </w:pPr>
      <w:r w:rsidRPr="001E3CB6">
        <w:rPr>
          <w:rFonts w:cs="Arial"/>
          <w:b/>
          <w:szCs w:val="24"/>
        </w:rPr>
        <w:t xml:space="preserve">            </w:t>
      </w:r>
      <w:r w:rsidRPr="001E3CB6">
        <w:rPr>
          <w:rFonts w:cs="Arial"/>
          <w:szCs w:val="24"/>
        </w:rPr>
        <w:t xml:space="preserve">  b. </w:t>
      </w:r>
      <w:r w:rsidRPr="001E3CB6">
        <w:rPr>
          <w:rFonts w:cs="Arial"/>
          <w:b/>
          <w:szCs w:val="24"/>
        </w:rPr>
        <w:t>nome</w:t>
      </w:r>
      <w:r w:rsidRPr="001E3CB6">
        <w:rPr>
          <w:rFonts w:cs="Arial"/>
          <w:szCs w:val="24"/>
        </w:rPr>
        <w:t xml:space="preserve">: Armazena o nome do usuário. </w:t>
      </w:r>
    </w:p>
    <w:p w14:paraId="52066272" w14:textId="77777777" w:rsidR="00E95F9D" w:rsidRPr="001E3CB6" w:rsidRDefault="005C0521" w:rsidP="001E3CB6">
      <w:pPr>
        <w:pStyle w:val="Default"/>
        <w:spacing w:after="16"/>
        <w:jc w:val="both"/>
        <w:rPr>
          <w:rFonts w:cs="Arial"/>
          <w:szCs w:val="24"/>
        </w:rPr>
      </w:pPr>
      <w:r w:rsidRPr="001E3CB6">
        <w:rPr>
          <w:rFonts w:cs="Arial"/>
          <w:b/>
          <w:szCs w:val="24"/>
        </w:rPr>
        <w:t xml:space="preserve">              c. email</w:t>
      </w:r>
      <w:r w:rsidRPr="001E3CB6">
        <w:rPr>
          <w:rFonts w:cs="Arial"/>
          <w:szCs w:val="24"/>
        </w:rPr>
        <w:t xml:space="preserve">: Armazena o email do usuário.  </w:t>
      </w:r>
    </w:p>
    <w:p w14:paraId="59FBA367" w14:textId="77777777" w:rsidR="00E95F9D" w:rsidRPr="001E3CB6" w:rsidRDefault="005C0521" w:rsidP="001E3CB6">
      <w:pPr>
        <w:pStyle w:val="Default"/>
        <w:spacing w:after="16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              d. </w:t>
      </w:r>
      <w:r w:rsidRPr="001E3CB6">
        <w:rPr>
          <w:rFonts w:cs="Arial"/>
          <w:b/>
          <w:szCs w:val="24"/>
        </w:rPr>
        <w:t>senha</w:t>
      </w:r>
      <w:r w:rsidRPr="001E3CB6">
        <w:rPr>
          <w:rFonts w:cs="Arial"/>
          <w:szCs w:val="24"/>
        </w:rPr>
        <w:t xml:space="preserve">: Armazena a senha do usuário (deveria ser tratada adequadamente em termos de segurança, como com hashing). </w:t>
      </w:r>
    </w:p>
    <w:p w14:paraId="25B88727" w14:textId="77777777" w:rsidR="00E95F9D" w:rsidRPr="001E3CB6" w:rsidRDefault="00E95F9D" w:rsidP="001E3CB6">
      <w:pPr>
        <w:pStyle w:val="Default"/>
        <w:spacing w:after="16"/>
        <w:jc w:val="both"/>
        <w:rPr>
          <w:rFonts w:cs="Arial"/>
          <w:szCs w:val="24"/>
        </w:rPr>
      </w:pPr>
    </w:p>
    <w:p w14:paraId="3325A9C0" w14:textId="77777777" w:rsidR="00E95F9D" w:rsidRPr="001E3CB6" w:rsidRDefault="005C0521" w:rsidP="001E3CB6">
      <w:pPr>
        <w:pStyle w:val="Default"/>
        <w:spacing w:after="16"/>
        <w:ind w:left="360"/>
        <w:jc w:val="both"/>
        <w:rPr>
          <w:rFonts w:cs="Arial"/>
          <w:b/>
          <w:bCs/>
          <w:szCs w:val="24"/>
        </w:rPr>
      </w:pPr>
      <w:r w:rsidRPr="001E3CB6">
        <w:rPr>
          <w:rFonts w:cs="Arial"/>
          <w:b/>
          <w:bCs/>
          <w:szCs w:val="24"/>
        </w:rPr>
        <w:t>2. Tabela objetivos:</w:t>
      </w:r>
    </w:p>
    <w:p w14:paraId="46EE08A3" w14:textId="77777777" w:rsidR="00E95F9D" w:rsidRPr="001E3CB6" w:rsidRDefault="005C0521" w:rsidP="001E3CB6">
      <w:pPr>
        <w:pStyle w:val="Default"/>
        <w:numPr>
          <w:ilvl w:val="0"/>
          <w:numId w:val="4"/>
        </w:numPr>
        <w:spacing w:after="16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a. </w:t>
      </w:r>
      <w:r w:rsidRPr="001E3CB6">
        <w:rPr>
          <w:rFonts w:cs="Arial"/>
          <w:b/>
          <w:bCs/>
          <w:szCs w:val="24"/>
        </w:rPr>
        <w:t xml:space="preserve">id: </w:t>
      </w:r>
      <w:r w:rsidRPr="001E3CB6">
        <w:rPr>
          <w:rFonts w:cs="Arial"/>
          <w:szCs w:val="24"/>
        </w:rPr>
        <w:t>Chave primária.</w:t>
      </w:r>
    </w:p>
    <w:p w14:paraId="34CE1F8B" w14:textId="77777777" w:rsidR="00E95F9D" w:rsidRPr="001E3CB6" w:rsidRDefault="005C0521" w:rsidP="001E3CB6">
      <w:pPr>
        <w:pStyle w:val="Default"/>
        <w:spacing w:after="16"/>
        <w:jc w:val="both"/>
        <w:rPr>
          <w:rFonts w:cs="Arial"/>
          <w:szCs w:val="24"/>
        </w:rPr>
      </w:pPr>
      <w:r w:rsidRPr="001E3CB6">
        <w:rPr>
          <w:rFonts w:cs="Arial"/>
          <w:b/>
          <w:szCs w:val="24"/>
        </w:rPr>
        <w:t xml:space="preserve">             </w:t>
      </w:r>
      <w:r w:rsidRPr="001E3CB6">
        <w:rPr>
          <w:rFonts w:cs="Arial"/>
          <w:szCs w:val="24"/>
        </w:rPr>
        <w:t xml:space="preserve"> b.</w:t>
      </w:r>
      <w:r w:rsidRPr="001E3CB6">
        <w:rPr>
          <w:rFonts w:cs="Arial"/>
          <w:b/>
          <w:szCs w:val="24"/>
        </w:rPr>
        <w:t xml:space="preserve"> userId</w:t>
      </w:r>
      <w:r w:rsidRPr="001E3CB6">
        <w:rPr>
          <w:rFonts w:cs="Arial"/>
          <w:szCs w:val="24"/>
        </w:rPr>
        <w:t xml:space="preserve">: Chvave estrangeira que relaciona o objetivo a um usuário específico (referência ao id da tabela usuários). </w:t>
      </w:r>
    </w:p>
    <w:p w14:paraId="629CF887" w14:textId="77777777" w:rsidR="00E95F9D" w:rsidRPr="001E3CB6" w:rsidRDefault="005C0521" w:rsidP="001E3CB6">
      <w:pPr>
        <w:pStyle w:val="Default"/>
        <w:spacing w:after="16"/>
        <w:jc w:val="both"/>
        <w:rPr>
          <w:rFonts w:cs="Arial"/>
          <w:szCs w:val="24"/>
        </w:rPr>
      </w:pPr>
      <w:r w:rsidRPr="001E3CB6">
        <w:rPr>
          <w:rFonts w:cs="Arial"/>
          <w:b/>
          <w:szCs w:val="24"/>
        </w:rPr>
        <w:t xml:space="preserve">              </w:t>
      </w:r>
      <w:r w:rsidRPr="001E3CB6">
        <w:rPr>
          <w:rFonts w:cs="Arial"/>
          <w:szCs w:val="24"/>
        </w:rPr>
        <w:t>c.</w:t>
      </w:r>
      <w:r w:rsidRPr="001E3CB6">
        <w:rPr>
          <w:rFonts w:cs="Arial"/>
          <w:b/>
          <w:szCs w:val="24"/>
        </w:rPr>
        <w:t xml:space="preserve"> objetivo</w:t>
      </w:r>
      <w:r w:rsidRPr="001E3CB6">
        <w:rPr>
          <w:rFonts w:cs="Arial"/>
          <w:szCs w:val="24"/>
        </w:rPr>
        <w:t>: Armazena o o objetivo do usuário (como “Ganhar Massa Muscular”, “Emagrecer”, etc.).</w:t>
      </w:r>
    </w:p>
    <w:p w14:paraId="3AF73580" w14:textId="77777777" w:rsidR="00E95F9D" w:rsidRPr="001E3CB6" w:rsidRDefault="005C0521" w:rsidP="001E3CB6">
      <w:pPr>
        <w:pStyle w:val="Default"/>
        <w:spacing w:after="16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   </w:t>
      </w:r>
    </w:p>
    <w:p w14:paraId="38CC3CE7" w14:textId="77777777" w:rsidR="00E95F9D" w:rsidRPr="001E3CB6" w:rsidRDefault="005C0521" w:rsidP="001E3CB6">
      <w:pPr>
        <w:pStyle w:val="Default"/>
        <w:spacing w:after="16"/>
        <w:ind w:left="360"/>
        <w:jc w:val="both"/>
        <w:rPr>
          <w:rFonts w:cs="Arial"/>
          <w:b/>
          <w:bCs/>
          <w:szCs w:val="24"/>
        </w:rPr>
      </w:pPr>
      <w:r w:rsidRPr="001E3CB6">
        <w:rPr>
          <w:rFonts w:cs="Arial"/>
          <w:b/>
          <w:bCs/>
          <w:szCs w:val="24"/>
        </w:rPr>
        <w:t>3. Tabela anotações:</w:t>
      </w:r>
    </w:p>
    <w:p w14:paraId="0E4935C0" w14:textId="77777777" w:rsidR="00E95F9D" w:rsidRPr="001E3CB6" w:rsidRDefault="005C0521" w:rsidP="001E3CB6">
      <w:pPr>
        <w:pStyle w:val="Default"/>
        <w:numPr>
          <w:ilvl w:val="0"/>
          <w:numId w:val="4"/>
        </w:numPr>
        <w:spacing w:after="16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a. </w:t>
      </w:r>
      <w:r w:rsidRPr="001E3CB6">
        <w:rPr>
          <w:rFonts w:cs="Arial"/>
          <w:b/>
          <w:bCs/>
          <w:szCs w:val="24"/>
        </w:rPr>
        <w:t xml:space="preserve">id: </w:t>
      </w:r>
      <w:r w:rsidRPr="001E3CB6">
        <w:rPr>
          <w:rFonts w:cs="Arial"/>
          <w:szCs w:val="24"/>
        </w:rPr>
        <w:t xml:space="preserve">Chave primária. </w:t>
      </w:r>
    </w:p>
    <w:p w14:paraId="299FB356" w14:textId="77777777" w:rsidR="00E95F9D" w:rsidRPr="001E3CB6" w:rsidRDefault="005C0521" w:rsidP="001E3CB6">
      <w:pPr>
        <w:pStyle w:val="Default"/>
        <w:spacing w:after="16"/>
        <w:jc w:val="both"/>
        <w:rPr>
          <w:rFonts w:cs="Arial"/>
          <w:szCs w:val="24"/>
        </w:rPr>
      </w:pPr>
      <w:r w:rsidRPr="001E3CB6">
        <w:rPr>
          <w:rFonts w:cs="Arial"/>
          <w:b/>
          <w:szCs w:val="24"/>
        </w:rPr>
        <w:t xml:space="preserve">             </w:t>
      </w:r>
      <w:r w:rsidRPr="001E3CB6">
        <w:rPr>
          <w:rFonts w:cs="Arial"/>
          <w:szCs w:val="24"/>
        </w:rPr>
        <w:t xml:space="preserve"> b. </w:t>
      </w:r>
      <w:r w:rsidRPr="001E3CB6">
        <w:rPr>
          <w:rFonts w:cs="Arial"/>
          <w:b/>
          <w:szCs w:val="24"/>
        </w:rPr>
        <w:t>userId</w:t>
      </w:r>
      <w:r w:rsidRPr="001E3CB6">
        <w:rPr>
          <w:rFonts w:cs="Arial"/>
          <w:szCs w:val="24"/>
        </w:rPr>
        <w:t xml:space="preserve">: Chave estrangeira que relaciona a anotação a um usuário específico (referência ao id da tabela usuarios). </w:t>
      </w:r>
    </w:p>
    <w:p w14:paraId="6EAFA0A3" w14:textId="77777777" w:rsidR="00E95F9D" w:rsidRPr="001E3CB6" w:rsidRDefault="005C0521" w:rsidP="001E3CB6">
      <w:pPr>
        <w:pStyle w:val="Default"/>
        <w:spacing w:after="16"/>
        <w:jc w:val="both"/>
        <w:rPr>
          <w:rFonts w:cs="Arial"/>
          <w:szCs w:val="24"/>
        </w:rPr>
      </w:pPr>
      <w:r w:rsidRPr="001E3CB6">
        <w:rPr>
          <w:rFonts w:cs="Arial"/>
          <w:b/>
          <w:szCs w:val="24"/>
        </w:rPr>
        <w:t xml:space="preserve">             </w:t>
      </w:r>
      <w:r w:rsidRPr="001E3CB6">
        <w:rPr>
          <w:rFonts w:cs="Arial"/>
          <w:szCs w:val="24"/>
        </w:rPr>
        <w:t xml:space="preserve"> c. </w:t>
      </w:r>
      <w:r w:rsidRPr="001E3CB6">
        <w:rPr>
          <w:rFonts w:cs="Arial"/>
          <w:b/>
          <w:szCs w:val="24"/>
        </w:rPr>
        <w:t>texto</w:t>
      </w:r>
      <w:r w:rsidRPr="001E3CB6">
        <w:rPr>
          <w:rFonts w:cs="Arial"/>
          <w:szCs w:val="24"/>
        </w:rPr>
        <w:t xml:space="preserve">: Armazena o conteúdo da anotação.  </w:t>
      </w:r>
    </w:p>
    <w:p w14:paraId="62B28878" w14:textId="77777777" w:rsidR="00E95F9D" w:rsidRPr="001E3CB6" w:rsidRDefault="005C0521" w:rsidP="001E3CB6">
      <w:pPr>
        <w:pStyle w:val="Default"/>
        <w:spacing w:after="16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           </w:t>
      </w:r>
    </w:p>
    <w:p w14:paraId="762A5C26" w14:textId="77777777" w:rsidR="00E95F9D" w:rsidRPr="001E3CB6" w:rsidRDefault="005C0521" w:rsidP="001E3CB6">
      <w:pPr>
        <w:pStyle w:val="Ttulo2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6" w:name="_Toc183439438"/>
      <w:r w:rsidRPr="001E3CB6">
        <w:rPr>
          <w:rFonts w:ascii="Arial" w:hAnsi="Arial" w:cs="Arial"/>
          <w:sz w:val="24"/>
          <w:szCs w:val="24"/>
        </w:rPr>
        <w:t>Scrits de Operações CRUD</w:t>
      </w:r>
      <w:bookmarkEnd w:id="6"/>
    </w:p>
    <w:p w14:paraId="521E27F9" w14:textId="77777777" w:rsidR="00E95F9D" w:rsidRPr="001E3CB6" w:rsidRDefault="00E95F9D" w:rsidP="001E3CB6">
      <w:pPr>
        <w:pStyle w:val="Default"/>
        <w:numPr>
          <w:ilvl w:val="1"/>
          <w:numId w:val="3"/>
        </w:numPr>
        <w:spacing w:after="0"/>
        <w:ind w:hanging="360"/>
        <w:jc w:val="both"/>
        <w:rPr>
          <w:rFonts w:cs="Arial"/>
          <w:szCs w:val="24"/>
        </w:rPr>
      </w:pPr>
    </w:p>
    <w:p w14:paraId="69F05332" w14:textId="77777777" w:rsidR="00E95F9D" w:rsidRPr="001E3CB6" w:rsidRDefault="005C0521" w:rsidP="001E3CB6">
      <w:pPr>
        <w:pStyle w:val="Default"/>
        <w:numPr>
          <w:ilvl w:val="1"/>
          <w:numId w:val="3"/>
        </w:numPr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Além da criação das tabelas, estamos utilizando o SQLite para realizar operações de </w:t>
      </w:r>
      <w:r w:rsidRPr="001E3CB6">
        <w:rPr>
          <w:rFonts w:cs="Arial"/>
          <w:b/>
          <w:szCs w:val="24"/>
        </w:rPr>
        <w:t xml:space="preserve">CRUD </w:t>
      </w:r>
      <w:r w:rsidRPr="001E3CB6">
        <w:rPr>
          <w:rFonts w:cs="Arial"/>
          <w:szCs w:val="24"/>
        </w:rPr>
        <w:t xml:space="preserve">(Create, Read, Update, Delete) no banco de dados. Aqui estão alguns exemplos de como são manipulados os dados: </w:t>
      </w:r>
    </w:p>
    <w:p w14:paraId="43B499E7" w14:textId="77777777" w:rsidR="00E95F9D" w:rsidRPr="001E3CB6" w:rsidRDefault="005C0521" w:rsidP="001E3CB6">
      <w:pPr>
        <w:pStyle w:val="Default"/>
        <w:numPr>
          <w:ilvl w:val="1"/>
          <w:numId w:val="3"/>
        </w:numPr>
        <w:jc w:val="both"/>
        <w:rPr>
          <w:rFonts w:cs="Arial"/>
          <w:szCs w:val="24"/>
        </w:rPr>
      </w:pPr>
      <w:r w:rsidRPr="001E3CB6">
        <w:rPr>
          <w:rFonts w:cs="Arial"/>
          <w:b/>
          <w:i/>
          <w:color w:val="0E4660"/>
          <w:szCs w:val="24"/>
        </w:rPr>
        <w:t xml:space="preserve">Criando um novo usuário: </w:t>
      </w:r>
    </w:p>
    <w:p w14:paraId="02810C9C" w14:textId="77777777" w:rsidR="00E95F9D" w:rsidRPr="001E3CB6" w:rsidRDefault="005C0521" w:rsidP="001E3CB6">
      <w:pPr>
        <w:pStyle w:val="Default"/>
        <w:numPr>
          <w:ilvl w:val="1"/>
          <w:numId w:val="3"/>
        </w:numPr>
        <w:jc w:val="both"/>
        <w:rPr>
          <w:rFonts w:cs="Arial"/>
          <w:szCs w:val="24"/>
        </w:rPr>
      </w:pPr>
      <w:proofErr w:type="gramStart"/>
      <w:r w:rsidRPr="001E3CB6">
        <w:rPr>
          <w:rFonts w:cs="Arial"/>
          <w:szCs w:val="24"/>
        </w:rPr>
        <w:t>tx.executeSql</w:t>
      </w:r>
      <w:proofErr w:type="gramEnd"/>
      <w:r w:rsidRPr="001E3CB6">
        <w:rPr>
          <w:rFonts w:cs="Arial"/>
          <w:szCs w:val="24"/>
        </w:rPr>
        <w:t xml:space="preserve">('INSERT INTO usuarios (nome, email, senha) VALUES (?, ?, ?)', [nome, email, senha], () =&gt; { </w:t>
      </w:r>
    </w:p>
    <w:p w14:paraId="2BCD8069" w14:textId="77777777" w:rsidR="00E95F9D" w:rsidRPr="001E3CB6" w:rsidRDefault="005C0521" w:rsidP="001E3CB6">
      <w:pPr>
        <w:pStyle w:val="Default"/>
        <w:numPr>
          <w:ilvl w:val="1"/>
          <w:numId w:val="3"/>
        </w:numPr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alert('Cadastro realizado com sucesso!'); </w:t>
      </w:r>
    </w:p>
    <w:p w14:paraId="05C3F76B" w14:textId="77777777" w:rsidR="00E95F9D" w:rsidRPr="001E3CB6" w:rsidRDefault="005C0521" w:rsidP="001E3CB6">
      <w:pPr>
        <w:pStyle w:val="Default"/>
        <w:numPr>
          <w:ilvl w:val="1"/>
          <w:numId w:val="3"/>
        </w:numPr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}, () =&gt; { </w:t>
      </w:r>
    </w:p>
    <w:p w14:paraId="49F781FD" w14:textId="77777777" w:rsidR="00E95F9D" w:rsidRPr="001E3CB6" w:rsidRDefault="005C0521" w:rsidP="001E3CB6">
      <w:pPr>
        <w:pStyle w:val="Default"/>
        <w:numPr>
          <w:ilvl w:val="1"/>
          <w:numId w:val="3"/>
        </w:numPr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alert('Erro ao cadastrar. Tente novamente.'); </w:t>
      </w:r>
    </w:p>
    <w:p w14:paraId="374290A4" w14:textId="77777777" w:rsidR="00E95F9D" w:rsidRPr="001E3CB6" w:rsidRDefault="005C0521" w:rsidP="001E3CB6">
      <w:pPr>
        <w:pStyle w:val="Default"/>
        <w:numPr>
          <w:ilvl w:val="1"/>
          <w:numId w:val="3"/>
        </w:numPr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lastRenderedPageBreak/>
        <w:t xml:space="preserve">}); </w:t>
      </w:r>
    </w:p>
    <w:p w14:paraId="0FB3B33B" w14:textId="77777777" w:rsidR="00E95F9D" w:rsidRPr="001E3CB6" w:rsidRDefault="005C0521" w:rsidP="001E3CB6">
      <w:pPr>
        <w:pStyle w:val="Default"/>
        <w:numPr>
          <w:ilvl w:val="1"/>
          <w:numId w:val="3"/>
        </w:numPr>
        <w:jc w:val="both"/>
        <w:rPr>
          <w:rFonts w:cs="Arial"/>
          <w:szCs w:val="24"/>
        </w:rPr>
      </w:pPr>
      <w:r w:rsidRPr="001E3CB6">
        <w:rPr>
          <w:rFonts w:cs="Arial"/>
          <w:b/>
          <w:i/>
          <w:color w:val="0E4660"/>
          <w:szCs w:val="24"/>
        </w:rPr>
        <w:t xml:space="preserve">Inserindo um objetivo: </w:t>
      </w:r>
    </w:p>
    <w:p w14:paraId="7BEF9521" w14:textId="77777777" w:rsidR="00E95F9D" w:rsidRPr="001E3CB6" w:rsidRDefault="005C0521" w:rsidP="001E3CB6">
      <w:pPr>
        <w:pStyle w:val="Default"/>
        <w:numPr>
          <w:ilvl w:val="1"/>
          <w:numId w:val="3"/>
        </w:numPr>
        <w:jc w:val="both"/>
        <w:rPr>
          <w:rFonts w:cs="Arial"/>
          <w:szCs w:val="24"/>
        </w:rPr>
      </w:pPr>
      <w:proofErr w:type="gramStart"/>
      <w:r w:rsidRPr="001E3CB6">
        <w:rPr>
          <w:rFonts w:cs="Arial"/>
          <w:szCs w:val="24"/>
        </w:rPr>
        <w:t>tx.executeSql</w:t>
      </w:r>
      <w:proofErr w:type="gramEnd"/>
      <w:r w:rsidRPr="001E3CB6">
        <w:rPr>
          <w:rFonts w:cs="Arial"/>
          <w:szCs w:val="24"/>
        </w:rPr>
        <w:t xml:space="preserve">('INSERT INTO objetivos (userId, objetivo) VALUES (?, ?)', [currentUser.id, objetivo], () =&gt; { </w:t>
      </w:r>
    </w:p>
    <w:p w14:paraId="313903C2" w14:textId="77777777" w:rsidR="00E95F9D" w:rsidRPr="001E3CB6" w:rsidRDefault="005C0521" w:rsidP="001E3CB6">
      <w:pPr>
        <w:pStyle w:val="Default"/>
        <w:numPr>
          <w:ilvl w:val="1"/>
          <w:numId w:val="3"/>
        </w:numPr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listarObjetivoAtual(); </w:t>
      </w:r>
    </w:p>
    <w:p w14:paraId="7351EB30" w14:textId="77777777" w:rsidR="00E95F9D" w:rsidRPr="001E3CB6" w:rsidRDefault="005C0521" w:rsidP="001E3CB6">
      <w:pPr>
        <w:pStyle w:val="Default"/>
        <w:numPr>
          <w:ilvl w:val="1"/>
          <w:numId w:val="3"/>
        </w:numPr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}); </w:t>
      </w:r>
    </w:p>
    <w:p w14:paraId="28B875BE" w14:textId="77777777" w:rsidR="00E95F9D" w:rsidRPr="001E3CB6" w:rsidRDefault="005C0521" w:rsidP="001E3CB6">
      <w:pPr>
        <w:pStyle w:val="Default"/>
        <w:numPr>
          <w:ilvl w:val="1"/>
          <w:numId w:val="3"/>
        </w:numPr>
        <w:jc w:val="both"/>
        <w:rPr>
          <w:rFonts w:cs="Arial"/>
          <w:szCs w:val="24"/>
        </w:rPr>
      </w:pPr>
      <w:r w:rsidRPr="001E3CB6">
        <w:rPr>
          <w:rFonts w:cs="Arial"/>
          <w:b/>
          <w:i/>
          <w:color w:val="0E4660"/>
          <w:szCs w:val="24"/>
        </w:rPr>
        <w:t xml:space="preserve">Listando anotações: </w:t>
      </w:r>
    </w:p>
    <w:p w14:paraId="4789C3AE" w14:textId="77777777" w:rsidR="00E95F9D" w:rsidRPr="001E3CB6" w:rsidRDefault="005C0521" w:rsidP="001E3CB6">
      <w:pPr>
        <w:pStyle w:val="Default"/>
        <w:numPr>
          <w:ilvl w:val="1"/>
          <w:numId w:val="3"/>
        </w:numPr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tx.executeSql('SELECT * FROM anotacoes WHERE userId = ?', [currentUser.id], (tx, result) =&gt; { </w:t>
      </w:r>
    </w:p>
    <w:p w14:paraId="0B24B2E5" w14:textId="77777777" w:rsidR="00E95F9D" w:rsidRPr="001E3CB6" w:rsidRDefault="005C0521" w:rsidP="001E3CB6">
      <w:pPr>
        <w:pStyle w:val="Default"/>
        <w:numPr>
          <w:ilvl w:val="1"/>
          <w:numId w:val="3"/>
        </w:numPr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for (let i = 0; i &lt; result.rows.length; i++) { </w:t>
      </w:r>
    </w:p>
    <w:p w14:paraId="19EFB603" w14:textId="77777777" w:rsidR="00E95F9D" w:rsidRPr="001E3CB6" w:rsidRDefault="005C0521" w:rsidP="001E3CB6">
      <w:pPr>
        <w:pStyle w:val="Default"/>
        <w:numPr>
          <w:ilvl w:val="1"/>
          <w:numId w:val="3"/>
        </w:numPr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const item = result.rows.item(i); </w:t>
      </w:r>
    </w:p>
    <w:p w14:paraId="1C265B1F" w14:textId="77777777" w:rsidR="00E95F9D" w:rsidRPr="001E3CB6" w:rsidRDefault="005C0521" w:rsidP="001E3CB6">
      <w:pPr>
        <w:pStyle w:val="Default"/>
        <w:numPr>
          <w:ilvl w:val="1"/>
          <w:numId w:val="3"/>
        </w:numPr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// Processar cada anotação </w:t>
      </w:r>
    </w:p>
    <w:p w14:paraId="0682796D" w14:textId="77777777" w:rsidR="00E95F9D" w:rsidRPr="001E3CB6" w:rsidRDefault="005C0521" w:rsidP="001E3CB6">
      <w:pPr>
        <w:pStyle w:val="Default"/>
        <w:numPr>
          <w:ilvl w:val="1"/>
          <w:numId w:val="3"/>
        </w:numPr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} </w:t>
      </w:r>
    </w:p>
    <w:p w14:paraId="5678F0CF" w14:textId="77777777" w:rsidR="00E95F9D" w:rsidRPr="001E3CB6" w:rsidRDefault="005C0521" w:rsidP="001E3CB6">
      <w:pPr>
        <w:numPr>
          <w:ilvl w:val="1"/>
          <w:numId w:val="3"/>
        </w:numPr>
        <w:spacing w:after="0"/>
        <w:ind w:hanging="360"/>
        <w:jc w:val="both"/>
        <w:rPr>
          <w:rFonts w:ascii="Arial" w:hAnsi="Arial" w:cs="Arial"/>
          <w:sz w:val="24"/>
          <w:szCs w:val="24"/>
        </w:rPr>
      </w:pPr>
      <w:r w:rsidRPr="001E3CB6">
        <w:rPr>
          <w:rFonts w:ascii="Arial" w:hAnsi="Arial" w:cs="Arial"/>
          <w:color w:val="000000"/>
          <w:sz w:val="24"/>
          <w:szCs w:val="24"/>
        </w:rPr>
        <w:t xml:space="preserve">}); </w:t>
      </w:r>
    </w:p>
    <w:p w14:paraId="78BB2776" w14:textId="77777777" w:rsidR="00E95F9D" w:rsidRPr="001E3CB6" w:rsidRDefault="00E95F9D" w:rsidP="001E3CB6">
      <w:pPr>
        <w:numPr>
          <w:ilvl w:val="1"/>
          <w:numId w:val="3"/>
        </w:numPr>
        <w:spacing w:after="0"/>
        <w:ind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3EE5DA25" w14:textId="77777777" w:rsidR="00E95F9D" w:rsidRPr="001E3CB6" w:rsidRDefault="005C0521" w:rsidP="001E3CB6">
      <w:pPr>
        <w:pStyle w:val="Ttulo2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7" w:name="_Toc183439439"/>
      <w:r w:rsidRPr="001E3CB6">
        <w:rPr>
          <w:rFonts w:ascii="Arial" w:hAnsi="Arial" w:cs="Arial"/>
          <w:sz w:val="24"/>
          <w:szCs w:val="24"/>
        </w:rPr>
        <w:t>Configuração do Banco de Dados</w:t>
      </w:r>
      <w:bookmarkEnd w:id="7"/>
    </w:p>
    <w:p w14:paraId="12EE9616" w14:textId="77777777" w:rsidR="00E95F9D" w:rsidRPr="001E3CB6" w:rsidRDefault="00E95F9D" w:rsidP="001E3CB6">
      <w:pPr>
        <w:pStyle w:val="Default"/>
        <w:jc w:val="both"/>
        <w:rPr>
          <w:rFonts w:cs="Arial"/>
          <w:szCs w:val="24"/>
        </w:rPr>
      </w:pPr>
    </w:p>
    <w:p w14:paraId="660078E5" w14:textId="77777777" w:rsidR="00E95F9D" w:rsidRPr="001E3CB6" w:rsidRDefault="005C0521" w:rsidP="001E3CB6">
      <w:pPr>
        <w:pStyle w:val="Default"/>
        <w:jc w:val="both"/>
        <w:rPr>
          <w:rFonts w:cs="Arial"/>
          <w:szCs w:val="24"/>
        </w:rPr>
      </w:pPr>
      <w:r w:rsidRPr="001E3CB6">
        <w:rPr>
          <w:rFonts w:cs="Arial"/>
          <w:color w:val="2F5496" w:themeColor="accent1" w:themeShade="BF"/>
          <w:szCs w:val="24"/>
        </w:rPr>
        <w:t xml:space="preserve">O banco de dados </w:t>
      </w:r>
      <w:r w:rsidRPr="001E3CB6">
        <w:rPr>
          <w:rFonts w:cs="Arial"/>
          <w:b/>
          <w:szCs w:val="24"/>
        </w:rPr>
        <w:t xml:space="preserve">fitness.db </w:t>
      </w:r>
      <w:r w:rsidRPr="001E3CB6">
        <w:rPr>
          <w:rFonts w:cs="Arial"/>
          <w:szCs w:val="24"/>
        </w:rPr>
        <w:t xml:space="preserve">é criado no diretório de armazenamento padrão do dispositivo. No caso do plugin SQLite do Cordova, o banco é armazenado de maneira persistente e não depende de uma conexão de rede, funcionando de forma totalmente offline. </w:t>
      </w:r>
    </w:p>
    <w:p w14:paraId="3B2ADE28" w14:textId="77777777" w:rsidR="00E95F9D" w:rsidRPr="001E3CB6" w:rsidRDefault="005C0521" w:rsidP="001E3CB6">
      <w:pPr>
        <w:pStyle w:val="Default"/>
        <w:jc w:val="both"/>
        <w:rPr>
          <w:rFonts w:cs="Arial"/>
          <w:szCs w:val="24"/>
        </w:rPr>
      </w:pPr>
      <w:r w:rsidRPr="001E3CB6">
        <w:rPr>
          <w:rFonts w:cs="Arial"/>
          <w:b/>
          <w:color w:val="092E40"/>
          <w:szCs w:val="24"/>
        </w:rPr>
        <w:t xml:space="preserve">Resumo: </w:t>
      </w:r>
    </w:p>
    <w:p w14:paraId="76996CC2" w14:textId="77777777" w:rsidR="00E95F9D" w:rsidRPr="001E3CB6" w:rsidRDefault="005C0521" w:rsidP="001E3CB6">
      <w:pPr>
        <w:pStyle w:val="Default"/>
        <w:numPr>
          <w:ilvl w:val="0"/>
          <w:numId w:val="5"/>
        </w:numPr>
        <w:spacing w:after="31"/>
        <w:jc w:val="both"/>
        <w:rPr>
          <w:rFonts w:cs="Arial"/>
          <w:szCs w:val="24"/>
        </w:rPr>
      </w:pPr>
      <w:r w:rsidRPr="001E3CB6">
        <w:rPr>
          <w:rFonts w:cs="Arial"/>
          <w:b/>
          <w:szCs w:val="24"/>
        </w:rPr>
        <w:t>Banco de Dados</w:t>
      </w:r>
      <w:r w:rsidRPr="001E3CB6">
        <w:rPr>
          <w:rFonts w:cs="Arial"/>
          <w:szCs w:val="24"/>
        </w:rPr>
        <w:t xml:space="preserve">: </w:t>
      </w:r>
      <w:r w:rsidRPr="001E3CB6">
        <w:rPr>
          <w:rFonts w:cs="Arial"/>
          <w:b/>
          <w:szCs w:val="24"/>
        </w:rPr>
        <w:t>SQLite</w:t>
      </w:r>
      <w:r w:rsidRPr="001E3CB6">
        <w:rPr>
          <w:rFonts w:cs="Arial"/>
          <w:szCs w:val="24"/>
        </w:rPr>
        <w:t xml:space="preserve">, gerido pelo plugin cordova-sqlite-storage. </w:t>
      </w:r>
    </w:p>
    <w:p w14:paraId="76EE5292" w14:textId="77777777" w:rsidR="00E95F9D" w:rsidRPr="001E3CB6" w:rsidRDefault="005C0521" w:rsidP="001E3CB6">
      <w:pPr>
        <w:pStyle w:val="Default"/>
        <w:numPr>
          <w:ilvl w:val="0"/>
          <w:numId w:val="5"/>
        </w:numPr>
        <w:spacing w:after="0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Tabelas Criadas: usuarios: Armazena dados do usuário (id, nome, email, senha). </w:t>
      </w:r>
    </w:p>
    <w:p w14:paraId="2FE2B43C" w14:textId="77777777" w:rsidR="00E95F9D" w:rsidRPr="001E3CB6" w:rsidRDefault="005C0521" w:rsidP="001E3CB6">
      <w:pPr>
        <w:pStyle w:val="Default"/>
        <w:numPr>
          <w:ilvl w:val="1"/>
          <w:numId w:val="5"/>
        </w:numPr>
        <w:spacing w:after="17"/>
        <w:ind w:left="0" w:firstLine="0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objetivos: Relaciona objetivos com usuários (id, userId, objetivo). </w:t>
      </w:r>
    </w:p>
    <w:p w14:paraId="27292BC1" w14:textId="77777777" w:rsidR="00E95F9D" w:rsidRPr="001E3CB6" w:rsidRDefault="005C0521" w:rsidP="001E3CB6">
      <w:pPr>
        <w:pStyle w:val="Default"/>
        <w:numPr>
          <w:ilvl w:val="1"/>
          <w:numId w:val="5"/>
        </w:numPr>
        <w:spacing w:after="0"/>
        <w:ind w:left="0" w:firstLine="0"/>
        <w:jc w:val="both"/>
        <w:rPr>
          <w:rFonts w:cs="Arial"/>
          <w:szCs w:val="24"/>
        </w:rPr>
      </w:pPr>
      <w:r w:rsidRPr="001E3CB6">
        <w:rPr>
          <w:rFonts w:cs="Arial"/>
          <w:szCs w:val="24"/>
        </w:rPr>
        <w:t xml:space="preserve">anotacoes: Armazena anotações do usuário (id, userId, texto). </w:t>
      </w:r>
    </w:p>
    <w:p w14:paraId="61890608" w14:textId="77777777" w:rsidR="00E95F9D" w:rsidRPr="001E3CB6" w:rsidRDefault="00E95F9D" w:rsidP="001E3CB6">
      <w:pPr>
        <w:pStyle w:val="Default"/>
        <w:jc w:val="both"/>
        <w:rPr>
          <w:rFonts w:cs="Arial"/>
          <w:szCs w:val="24"/>
        </w:rPr>
      </w:pPr>
    </w:p>
    <w:p w14:paraId="60B952DF" w14:textId="77777777" w:rsidR="00E95F9D" w:rsidRPr="001E3CB6" w:rsidRDefault="005C0521" w:rsidP="001E3CB6">
      <w:pPr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1E3CB6">
        <w:rPr>
          <w:rFonts w:ascii="Arial" w:hAnsi="Arial" w:cs="Arial"/>
          <w:color w:val="000000"/>
          <w:sz w:val="24"/>
          <w:szCs w:val="24"/>
        </w:rPr>
        <w:t xml:space="preserve">Este banco de dados local permite que o aplicativo funcione sem uma conexão com a internet, armazenando dados no dispositivo de forma eficiente e persistente. </w:t>
      </w:r>
    </w:p>
    <w:p w14:paraId="751A7A9E" w14:textId="735FAF52" w:rsidR="00E95F9D" w:rsidRPr="001E3CB6" w:rsidRDefault="00E95F9D" w:rsidP="001E3CB6">
      <w:pPr>
        <w:pStyle w:val="Default"/>
        <w:spacing w:after="0"/>
        <w:rPr>
          <w:rFonts w:cs="Arial"/>
          <w:sz w:val="23"/>
        </w:rPr>
      </w:pPr>
    </w:p>
    <w:p w14:paraId="13DF0273" w14:textId="77777777" w:rsidR="00E95F9D" w:rsidRPr="001F3AAB" w:rsidRDefault="005C0521">
      <w:pPr>
        <w:pStyle w:val="Ttulo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bookmarkStart w:id="8" w:name="_Toc183439440"/>
      <w:r w:rsidRPr="001F3AAB">
        <w:rPr>
          <w:rFonts w:ascii="Arial" w:hAnsi="Arial" w:cs="Arial"/>
          <w:sz w:val="28"/>
          <w:szCs w:val="28"/>
        </w:rPr>
        <w:t>Qual arquitetura de software foi usada</w:t>
      </w:r>
      <w:bookmarkEnd w:id="8"/>
    </w:p>
    <w:p w14:paraId="6D6DC3C6" w14:textId="77777777" w:rsidR="00E95F9D" w:rsidRPr="001E3CB6" w:rsidRDefault="00E95F9D">
      <w:pPr>
        <w:jc w:val="center"/>
        <w:rPr>
          <w:rFonts w:ascii="Arial" w:hAnsi="Arial" w:cs="Arial"/>
          <w:b/>
          <w:bCs/>
        </w:rPr>
      </w:pPr>
    </w:p>
    <w:p w14:paraId="26FC8681" w14:textId="77777777" w:rsidR="00E95F9D" w:rsidRPr="001F3AAB" w:rsidRDefault="005C0521" w:rsidP="001F3AAB">
      <w:pPr>
        <w:pStyle w:val="Ttulo2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9" w:name="_Toc125009876"/>
      <w:bookmarkStart w:id="10" w:name="_Toc183439441"/>
      <w:r w:rsidRPr="001F3AAB">
        <w:rPr>
          <w:rFonts w:ascii="Arial" w:hAnsi="Arial" w:cs="Arial"/>
          <w:sz w:val="24"/>
          <w:szCs w:val="24"/>
        </w:rPr>
        <w:lastRenderedPageBreak/>
        <w:t>A</w:t>
      </w:r>
      <w:bookmarkEnd w:id="9"/>
      <w:r w:rsidRPr="001F3AAB">
        <w:rPr>
          <w:rFonts w:ascii="Arial" w:hAnsi="Arial" w:cs="Arial"/>
          <w:sz w:val="24"/>
          <w:szCs w:val="24"/>
        </w:rPr>
        <w:t>rquitetura Cliente-Servidor Local (Offline)</w:t>
      </w:r>
      <w:bookmarkEnd w:id="10"/>
    </w:p>
    <w:p w14:paraId="40C0DB34" w14:textId="77777777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Cliente: O cliente é o próprio aplicativo, que está rodando no dispositivo móvel, usando o Apache Cordova para criar uma interface com HTML, CSS e JavaScript. </w:t>
      </w:r>
    </w:p>
    <w:p w14:paraId="41A639A6" w14:textId="77777777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O cliente é responsável pela interação com o usuário, incluindo formulários de login, cadastro, objetivo e anotações. </w:t>
      </w:r>
    </w:p>
    <w:p w14:paraId="20FE7464" w14:textId="77777777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Servidor Local (Banco de Dados Local): Em vez de fazer chamadas a um servidor remoto, o aplicativo armazena os dados no dispositivo, utilizando o SQLite, um banco de dados local. O banco de dados armazena informações de usuários, objetivos e anotações, permitindo que o aplicativo funcione offline. </w:t>
      </w:r>
    </w:p>
    <w:p w14:paraId="5CC3E70F" w14:textId="77777777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Arquitetura Monolítica </w:t>
      </w:r>
    </w:p>
    <w:p w14:paraId="62841645" w14:textId="77777777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A arquitetura pode ser considerada monolítica, uma vez que toda a lógica e a interface do usuário estão contidas no mesmo pacote do aplicativo. </w:t>
      </w:r>
    </w:p>
    <w:p w14:paraId="7EA451B5" w14:textId="7B55DE70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Não há divisão clara de camadas entre frontend (interface) e backend (servidor remoto), uma vez que o banco de dados e a lógica de negócios estão todos no dispositivo. </w:t>
      </w:r>
    </w:p>
    <w:p w14:paraId="3F9180AD" w14:textId="77777777" w:rsidR="001E3CB6" w:rsidRPr="001E3CB6" w:rsidRDefault="001E3CB6" w:rsidP="001E3CB6">
      <w:pPr>
        <w:pStyle w:val="Default"/>
        <w:rPr>
          <w:rFonts w:cs="Arial"/>
          <w:sz w:val="22"/>
        </w:rPr>
      </w:pPr>
    </w:p>
    <w:p w14:paraId="00DF8C10" w14:textId="77777777" w:rsidR="00E95F9D" w:rsidRPr="001F3AAB" w:rsidRDefault="005C0521">
      <w:pPr>
        <w:pStyle w:val="Ttulo1"/>
        <w:numPr>
          <w:ilvl w:val="0"/>
          <w:numId w:val="1"/>
        </w:numPr>
        <w:spacing w:before="0"/>
        <w:rPr>
          <w:rFonts w:ascii="Arial" w:hAnsi="Arial" w:cs="Arial"/>
          <w:sz w:val="28"/>
          <w:szCs w:val="28"/>
        </w:rPr>
      </w:pPr>
      <w:bookmarkStart w:id="11" w:name="_Toc183439442"/>
      <w:r w:rsidRPr="001F3AAB">
        <w:rPr>
          <w:rFonts w:ascii="Arial" w:hAnsi="Arial" w:cs="Arial"/>
          <w:sz w:val="28"/>
          <w:szCs w:val="28"/>
        </w:rPr>
        <w:t>Quais APIs foram usadas</w:t>
      </w:r>
      <w:bookmarkEnd w:id="11"/>
    </w:p>
    <w:p w14:paraId="1B0CE64E" w14:textId="77777777" w:rsidR="00E95F9D" w:rsidRPr="001F3AAB" w:rsidRDefault="00E95F9D" w:rsidP="001F3AA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EC036B" w14:textId="77777777" w:rsidR="00E95F9D" w:rsidRPr="001F3AAB" w:rsidRDefault="005C0521" w:rsidP="001F3AAB">
      <w:pPr>
        <w:pStyle w:val="Ttulo2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2" w:name="_Toc125009880"/>
      <w:bookmarkStart w:id="13" w:name="_Toc183439443"/>
      <w:r w:rsidRPr="001F3AAB">
        <w:rPr>
          <w:rFonts w:ascii="Arial" w:hAnsi="Arial" w:cs="Arial"/>
          <w:sz w:val="24"/>
          <w:szCs w:val="24"/>
        </w:rPr>
        <w:t>A</w:t>
      </w:r>
      <w:bookmarkEnd w:id="12"/>
      <w:r w:rsidRPr="001F3AAB">
        <w:rPr>
          <w:rFonts w:ascii="Arial" w:hAnsi="Arial" w:cs="Arial"/>
          <w:sz w:val="24"/>
          <w:szCs w:val="24"/>
        </w:rPr>
        <w:t>pache Cordova API</w:t>
      </w:r>
      <w:bookmarkEnd w:id="13"/>
    </w:p>
    <w:p w14:paraId="714C1757" w14:textId="77777777" w:rsidR="00E95F9D" w:rsidRPr="001F3AAB" w:rsidRDefault="00E95F9D" w:rsidP="001F3AAB">
      <w:pPr>
        <w:jc w:val="both"/>
        <w:rPr>
          <w:rFonts w:ascii="Arial" w:hAnsi="Arial" w:cs="Arial"/>
          <w:sz w:val="24"/>
          <w:szCs w:val="24"/>
        </w:rPr>
      </w:pPr>
    </w:p>
    <w:p w14:paraId="0F2869AE" w14:textId="77777777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O Apache Cordova fornece uma plataforma de desenvolvimento para criar aplicativos móveis utilizando tecnologias web. Algumas APIs específicas que estamos utilizando são: </w:t>
      </w:r>
    </w:p>
    <w:p w14:paraId="1C6B0278" w14:textId="77777777" w:rsidR="00E95F9D" w:rsidRPr="001F3AAB" w:rsidRDefault="005C0521" w:rsidP="001F3AAB">
      <w:pPr>
        <w:pStyle w:val="Default"/>
        <w:numPr>
          <w:ilvl w:val="0"/>
          <w:numId w:val="6"/>
        </w:numPr>
        <w:spacing w:after="36"/>
        <w:jc w:val="both"/>
        <w:rPr>
          <w:rFonts w:cs="Arial"/>
          <w:szCs w:val="24"/>
        </w:rPr>
      </w:pPr>
      <w:r w:rsidRPr="001F3AAB">
        <w:rPr>
          <w:rFonts w:cs="Arial"/>
          <w:b/>
          <w:szCs w:val="24"/>
        </w:rPr>
        <w:t>cordova.js</w:t>
      </w:r>
      <w:r w:rsidRPr="001F3AAB">
        <w:rPr>
          <w:rFonts w:cs="Arial"/>
          <w:szCs w:val="24"/>
        </w:rPr>
        <w:t xml:space="preserve">: O arquivo cordova.js é incluído no HTML para integrar o Apache Cordova ao seu código JavaScript. Ele fornece acesso a recursos nativos dos dispositivos móveis (como o armazenamento local e APIs de dispositivo). </w:t>
      </w:r>
    </w:p>
    <w:p w14:paraId="504A694B" w14:textId="77777777" w:rsidR="00E95F9D" w:rsidRPr="001F3AAB" w:rsidRDefault="005C0521" w:rsidP="001F3AAB">
      <w:pPr>
        <w:pStyle w:val="Default"/>
        <w:numPr>
          <w:ilvl w:val="0"/>
          <w:numId w:val="6"/>
        </w:numPr>
        <w:spacing w:after="0"/>
        <w:jc w:val="both"/>
        <w:rPr>
          <w:rFonts w:cs="Arial"/>
          <w:szCs w:val="24"/>
        </w:rPr>
      </w:pPr>
      <w:r w:rsidRPr="001F3AAB">
        <w:rPr>
          <w:rFonts w:cs="Arial"/>
          <w:b/>
          <w:szCs w:val="24"/>
        </w:rPr>
        <w:t>deviceready</w:t>
      </w:r>
      <w:r w:rsidRPr="001F3AAB">
        <w:rPr>
          <w:rFonts w:cs="Arial"/>
          <w:szCs w:val="24"/>
        </w:rPr>
        <w:t xml:space="preserve">: Você usa o evento deviceready para garantir que o aplicativo só interaja com os recursos nativos do dispositivo após a inicialização completa do Cordova. Isso é feito com o código: </w:t>
      </w:r>
    </w:p>
    <w:p w14:paraId="51B648D2" w14:textId="77777777" w:rsidR="00E95F9D" w:rsidRPr="001F3AAB" w:rsidRDefault="00E95F9D" w:rsidP="001F3AAB">
      <w:pPr>
        <w:pStyle w:val="Default"/>
        <w:jc w:val="both"/>
        <w:rPr>
          <w:rFonts w:cs="Arial"/>
          <w:szCs w:val="24"/>
        </w:rPr>
      </w:pPr>
    </w:p>
    <w:p w14:paraId="591493AD" w14:textId="77777777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document.addEventListener('deviceready', () =&gt; { </w:t>
      </w:r>
    </w:p>
    <w:p w14:paraId="05724990" w14:textId="77777777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// código que depende de APIs nativas </w:t>
      </w:r>
    </w:p>
    <w:p w14:paraId="0C7CDA81" w14:textId="77777777" w:rsidR="00E95F9D" w:rsidRPr="001F3AAB" w:rsidRDefault="005C0521" w:rsidP="001F3AAB">
      <w:pPr>
        <w:jc w:val="both"/>
        <w:rPr>
          <w:rFonts w:ascii="Arial" w:hAnsi="Arial" w:cs="Arial"/>
          <w:sz w:val="24"/>
          <w:szCs w:val="24"/>
        </w:rPr>
      </w:pPr>
      <w:r w:rsidRPr="001F3AAB">
        <w:rPr>
          <w:rFonts w:ascii="Arial" w:hAnsi="Arial" w:cs="Arial"/>
          <w:color w:val="000000"/>
          <w:sz w:val="24"/>
          <w:szCs w:val="24"/>
        </w:rPr>
        <w:t xml:space="preserve">}); </w:t>
      </w:r>
    </w:p>
    <w:p w14:paraId="2CD73B64" w14:textId="77777777" w:rsidR="00E95F9D" w:rsidRPr="001F3AAB" w:rsidRDefault="00E95F9D" w:rsidP="001F3AAB">
      <w:pPr>
        <w:jc w:val="both"/>
        <w:rPr>
          <w:rFonts w:ascii="Arial" w:hAnsi="Arial" w:cs="Arial"/>
          <w:sz w:val="24"/>
          <w:szCs w:val="24"/>
        </w:rPr>
      </w:pPr>
    </w:p>
    <w:p w14:paraId="580E2B77" w14:textId="77777777" w:rsidR="00E95F9D" w:rsidRPr="001F3AAB" w:rsidRDefault="005C0521" w:rsidP="001F3AAB">
      <w:pPr>
        <w:pStyle w:val="Ttulo2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4" w:name="_Toc125009881"/>
      <w:bookmarkStart w:id="15" w:name="_Toc183439444"/>
      <w:r w:rsidRPr="001F3AAB">
        <w:rPr>
          <w:rFonts w:ascii="Arial" w:hAnsi="Arial" w:cs="Arial"/>
          <w:sz w:val="24"/>
          <w:szCs w:val="24"/>
        </w:rPr>
        <w:t>S</w:t>
      </w:r>
      <w:bookmarkEnd w:id="14"/>
      <w:r w:rsidRPr="001F3AAB">
        <w:rPr>
          <w:rFonts w:ascii="Arial" w:hAnsi="Arial" w:cs="Arial"/>
          <w:sz w:val="24"/>
          <w:szCs w:val="24"/>
        </w:rPr>
        <w:t>QLite Plugin para Cordova</w:t>
      </w:r>
      <w:bookmarkEnd w:id="15"/>
    </w:p>
    <w:p w14:paraId="32A660A7" w14:textId="77777777" w:rsidR="00E95F9D" w:rsidRPr="001F3AAB" w:rsidRDefault="00E95F9D" w:rsidP="001F3AA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3D6BA24" w14:textId="77777777" w:rsidR="00E95F9D" w:rsidRPr="001F3AAB" w:rsidRDefault="005C0521" w:rsidP="001F3AAB">
      <w:pPr>
        <w:pStyle w:val="Default"/>
        <w:spacing w:after="0"/>
        <w:jc w:val="both"/>
        <w:rPr>
          <w:rFonts w:cs="Arial"/>
          <w:szCs w:val="24"/>
        </w:rPr>
      </w:pPr>
      <w:r w:rsidRPr="001F3AAB">
        <w:rPr>
          <w:rFonts w:cs="Arial"/>
          <w:b/>
          <w:szCs w:val="24"/>
        </w:rPr>
        <w:lastRenderedPageBreak/>
        <w:t>cordova-sqlite-storage</w:t>
      </w:r>
      <w:r w:rsidRPr="001F3AAB">
        <w:rPr>
          <w:rFonts w:cs="Arial"/>
          <w:szCs w:val="24"/>
        </w:rPr>
        <w:t xml:space="preserve">: O principal plugin utilizado para interagir com o banco de dados SQLite. Este plugin fornece uma interface JavaScript para acessar e manipular bancos de dados SQLite diretamente no dispositivo. Ele é usado no seu código para criar tabelas, inserir, atualizar e consultar dados. Usa-se os comandos como tx.executeSql() para executar comandos SQL no banco de dados. </w:t>
      </w:r>
    </w:p>
    <w:p w14:paraId="4FAFB7E4" w14:textId="77777777" w:rsidR="00E95F9D" w:rsidRPr="001F3AAB" w:rsidRDefault="00E95F9D" w:rsidP="001F3AAB">
      <w:pPr>
        <w:pStyle w:val="Default"/>
        <w:spacing w:after="0"/>
        <w:jc w:val="both"/>
        <w:rPr>
          <w:rFonts w:cs="Arial"/>
          <w:szCs w:val="24"/>
        </w:rPr>
      </w:pPr>
    </w:p>
    <w:p w14:paraId="232E843D" w14:textId="77777777" w:rsidR="00E95F9D" w:rsidRPr="001F3AAB" w:rsidRDefault="005C0521" w:rsidP="001F3AAB">
      <w:pPr>
        <w:pStyle w:val="Default"/>
        <w:spacing w:after="0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Exemplos de operações com SQLite: </w:t>
      </w:r>
    </w:p>
    <w:p w14:paraId="4A93ECE7" w14:textId="77777777" w:rsidR="00E95F9D" w:rsidRPr="001F3AAB" w:rsidRDefault="00E95F9D" w:rsidP="001F3AAB">
      <w:pPr>
        <w:pStyle w:val="Default"/>
        <w:spacing w:after="0"/>
        <w:jc w:val="both"/>
        <w:rPr>
          <w:rFonts w:cs="Arial"/>
          <w:szCs w:val="24"/>
        </w:rPr>
      </w:pPr>
    </w:p>
    <w:p w14:paraId="27F44478" w14:textId="77777777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db.transaction(tx =&gt; { </w:t>
      </w:r>
    </w:p>
    <w:p w14:paraId="60F36E4F" w14:textId="77777777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tx.executeSql('CREATE TABLE IF NOT EXISTS usuarios (id INTEGER PRIMARY KEY, nome TEXT, email TEXT, senha TEXT)'); </w:t>
      </w:r>
    </w:p>
    <w:p w14:paraId="75DBA7CF" w14:textId="77777777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proofErr w:type="gramStart"/>
      <w:r w:rsidRPr="001F3AAB">
        <w:rPr>
          <w:rFonts w:cs="Arial"/>
          <w:szCs w:val="24"/>
        </w:rPr>
        <w:t>tx.executeSql</w:t>
      </w:r>
      <w:proofErr w:type="gramEnd"/>
      <w:r w:rsidRPr="001F3AAB">
        <w:rPr>
          <w:rFonts w:cs="Arial"/>
          <w:szCs w:val="24"/>
        </w:rPr>
        <w:t xml:space="preserve">('INSERT INTO usuarios (nome, email, senha) VALUES (?, ?, ?)', [nome, email, senha]); </w:t>
      </w:r>
    </w:p>
    <w:p w14:paraId="06C1AB9C" w14:textId="77777777" w:rsidR="00E95F9D" w:rsidRPr="001F3AAB" w:rsidRDefault="005C0521" w:rsidP="001F3AAB">
      <w:pPr>
        <w:jc w:val="both"/>
        <w:rPr>
          <w:rFonts w:ascii="Arial" w:hAnsi="Arial" w:cs="Arial"/>
          <w:sz w:val="24"/>
          <w:szCs w:val="24"/>
        </w:rPr>
      </w:pPr>
      <w:r w:rsidRPr="001F3AAB">
        <w:rPr>
          <w:rFonts w:ascii="Arial" w:hAnsi="Arial" w:cs="Arial"/>
          <w:color w:val="000000"/>
          <w:sz w:val="24"/>
          <w:szCs w:val="24"/>
        </w:rPr>
        <w:t xml:space="preserve">}); </w:t>
      </w:r>
    </w:p>
    <w:p w14:paraId="4EE13971" w14:textId="77777777" w:rsidR="00E95F9D" w:rsidRPr="001F3AAB" w:rsidRDefault="00E95F9D" w:rsidP="001F3AAB">
      <w:pPr>
        <w:jc w:val="both"/>
        <w:rPr>
          <w:rFonts w:ascii="Arial" w:hAnsi="Arial" w:cs="Arial"/>
          <w:sz w:val="24"/>
          <w:szCs w:val="24"/>
        </w:rPr>
      </w:pPr>
    </w:p>
    <w:p w14:paraId="31657F9D" w14:textId="77777777" w:rsidR="00E95F9D" w:rsidRPr="001F3AAB" w:rsidRDefault="005C0521" w:rsidP="001F3AAB">
      <w:pPr>
        <w:pStyle w:val="Ttulo2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6" w:name="_Toc125009882"/>
      <w:bookmarkStart w:id="17" w:name="_Toc183439445"/>
      <w:r w:rsidRPr="001F3AAB">
        <w:rPr>
          <w:rFonts w:ascii="Arial" w:hAnsi="Arial" w:cs="Arial"/>
          <w:sz w:val="24"/>
          <w:szCs w:val="24"/>
        </w:rPr>
        <w:t>A</w:t>
      </w:r>
      <w:bookmarkEnd w:id="16"/>
      <w:r w:rsidRPr="001F3AAB">
        <w:rPr>
          <w:rFonts w:ascii="Arial" w:hAnsi="Arial" w:cs="Arial"/>
          <w:sz w:val="24"/>
          <w:szCs w:val="24"/>
        </w:rPr>
        <w:t>PI de Navegação HTML (DOM)</w:t>
      </w:r>
      <w:bookmarkEnd w:id="17"/>
    </w:p>
    <w:p w14:paraId="1DDD8287" w14:textId="77777777" w:rsidR="00E95F9D" w:rsidRPr="001F3AAB" w:rsidRDefault="00E95F9D" w:rsidP="001F3AA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5E53C60" w14:textId="77777777" w:rsidR="00E95F9D" w:rsidRPr="001F3AAB" w:rsidRDefault="00E95F9D" w:rsidP="001F3AAB">
      <w:pPr>
        <w:pStyle w:val="Default"/>
        <w:jc w:val="both"/>
        <w:rPr>
          <w:rFonts w:cs="Arial"/>
          <w:color w:val="000000" w:themeColor="text1"/>
          <w:szCs w:val="24"/>
        </w:rPr>
      </w:pPr>
    </w:p>
    <w:p w14:paraId="4D8CB407" w14:textId="77777777" w:rsidR="001E3CB6" w:rsidRPr="001F3AAB" w:rsidRDefault="005C0521" w:rsidP="001F3AAB">
      <w:pPr>
        <w:pStyle w:val="Default"/>
        <w:numPr>
          <w:ilvl w:val="0"/>
          <w:numId w:val="7"/>
        </w:numPr>
        <w:spacing w:after="0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Embora não seja uma API externa, o aplicativo também depende fortemente das APIs do </w:t>
      </w:r>
      <w:r w:rsidRPr="001F3AAB">
        <w:rPr>
          <w:rFonts w:cs="Arial"/>
          <w:b/>
          <w:szCs w:val="24"/>
        </w:rPr>
        <w:t xml:space="preserve">DOM (Document Object Model) </w:t>
      </w:r>
      <w:r w:rsidRPr="001F3AAB">
        <w:rPr>
          <w:rFonts w:cs="Arial"/>
          <w:szCs w:val="24"/>
        </w:rPr>
        <w:t xml:space="preserve">para gerenciar a navegação entre telas. </w:t>
      </w:r>
    </w:p>
    <w:p w14:paraId="16ECF3EF" w14:textId="2F0AD4A6" w:rsidR="00E95F9D" w:rsidRPr="001F3AAB" w:rsidRDefault="005C0521" w:rsidP="001F3AAB">
      <w:pPr>
        <w:pStyle w:val="Default"/>
        <w:numPr>
          <w:ilvl w:val="0"/>
          <w:numId w:val="7"/>
        </w:numPr>
        <w:spacing w:after="0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O código </w:t>
      </w:r>
      <w:proofErr w:type="spellStart"/>
      <w:r w:rsidRPr="001F3AAB">
        <w:rPr>
          <w:rFonts w:cs="Arial"/>
          <w:szCs w:val="24"/>
        </w:rPr>
        <w:t>JavaScript</w:t>
      </w:r>
      <w:proofErr w:type="spellEnd"/>
      <w:r w:rsidRPr="001F3AAB">
        <w:rPr>
          <w:rFonts w:cs="Arial"/>
          <w:szCs w:val="24"/>
        </w:rPr>
        <w:t xml:space="preserve"> manipula a visibilidade das diferentes seções (divs) do aplicativo utilizando o document.querySelectorAll() e document.getElementById(), além de métodos como style.display para mostrar ou ocultar as telas: </w:t>
      </w:r>
    </w:p>
    <w:p w14:paraId="1B56D724" w14:textId="77777777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proofErr w:type="spellStart"/>
      <w:r w:rsidRPr="001F3AAB">
        <w:rPr>
          <w:rFonts w:cs="Arial"/>
          <w:szCs w:val="24"/>
        </w:rPr>
        <w:t>const</w:t>
      </w:r>
      <w:proofErr w:type="spellEnd"/>
      <w:r w:rsidRPr="001F3AAB">
        <w:rPr>
          <w:rFonts w:cs="Arial"/>
          <w:szCs w:val="24"/>
        </w:rPr>
        <w:t xml:space="preserve"> </w:t>
      </w:r>
      <w:proofErr w:type="spellStart"/>
      <w:r w:rsidRPr="001F3AAB">
        <w:rPr>
          <w:rFonts w:cs="Arial"/>
          <w:szCs w:val="24"/>
        </w:rPr>
        <w:t>showScreen</w:t>
      </w:r>
      <w:proofErr w:type="spellEnd"/>
      <w:r w:rsidRPr="001F3AAB">
        <w:rPr>
          <w:rFonts w:cs="Arial"/>
          <w:szCs w:val="24"/>
        </w:rPr>
        <w:t xml:space="preserve"> = (</w:t>
      </w:r>
      <w:proofErr w:type="spellStart"/>
      <w:r w:rsidRPr="001F3AAB">
        <w:rPr>
          <w:rFonts w:cs="Arial"/>
          <w:szCs w:val="24"/>
        </w:rPr>
        <w:t>screenId</w:t>
      </w:r>
      <w:proofErr w:type="spellEnd"/>
      <w:r w:rsidRPr="001F3AAB">
        <w:rPr>
          <w:rFonts w:cs="Arial"/>
          <w:szCs w:val="24"/>
        </w:rPr>
        <w:t xml:space="preserve">) =&gt; { </w:t>
      </w:r>
    </w:p>
    <w:p w14:paraId="6D884635" w14:textId="77777777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document.querySelectorAll('#app &gt; div').forEach(screen =&gt; { </w:t>
      </w:r>
    </w:p>
    <w:p w14:paraId="1FFA600F" w14:textId="77777777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screen.style.display = 'none'; </w:t>
      </w:r>
    </w:p>
    <w:p w14:paraId="6343DC37" w14:textId="77777777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}); </w:t>
      </w:r>
    </w:p>
    <w:p w14:paraId="3D640FBC" w14:textId="77777777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document.getElementById(screenId).style.display = 'block'; </w:t>
      </w:r>
    </w:p>
    <w:p w14:paraId="2DAAAED1" w14:textId="1691A97E" w:rsidR="00E95F9D" w:rsidRPr="001E3CB6" w:rsidRDefault="005C0521" w:rsidP="001E3CB6">
      <w:pPr>
        <w:ind w:left="360"/>
        <w:rPr>
          <w:rFonts w:ascii="Arial" w:hAnsi="Arial" w:cs="Arial"/>
        </w:rPr>
      </w:pPr>
      <w:r w:rsidRPr="001E3CB6">
        <w:rPr>
          <w:rFonts w:ascii="Arial" w:hAnsi="Arial" w:cs="Arial"/>
          <w:color w:val="000000"/>
        </w:rPr>
        <w:t xml:space="preserve">}; </w:t>
      </w:r>
    </w:p>
    <w:p w14:paraId="6A0EB267" w14:textId="336A409B" w:rsidR="00E95F9D" w:rsidRPr="001F3AAB" w:rsidRDefault="005C0521" w:rsidP="001E3CB6">
      <w:pPr>
        <w:pStyle w:val="Ttulo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bookmarkStart w:id="18" w:name="_Toc125009883"/>
      <w:bookmarkStart w:id="19" w:name="_Toc183439446"/>
      <w:r w:rsidRPr="001F3AAB">
        <w:rPr>
          <w:rFonts w:ascii="Arial" w:hAnsi="Arial" w:cs="Arial"/>
          <w:sz w:val="28"/>
          <w:szCs w:val="28"/>
        </w:rPr>
        <w:t>R</w:t>
      </w:r>
      <w:bookmarkEnd w:id="18"/>
      <w:r w:rsidRPr="001F3AAB">
        <w:rPr>
          <w:rFonts w:ascii="Arial" w:hAnsi="Arial" w:cs="Arial"/>
          <w:sz w:val="28"/>
          <w:szCs w:val="28"/>
        </w:rPr>
        <w:t>esumo das APIs utilizadas:</w:t>
      </w:r>
      <w:bookmarkEnd w:id="19"/>
    </w:p>
    <w:p w14:paraId="5E6AD80A" w14:textId="77777777" w:rsidR="001E3CB6" w:rsidRPr="001F3AAB" w:rsidRDefault="001E3CB6" w:rsidP="001F3AAB">
      <w:pPr>
        <w:jc w:val="both"/>
        <w:rPr>
          <w:rFonts w:ascii="Arial" w:hAnsi="Arial" w:cs="Arial"/>
          <w:sz w:val="24"/>
          <w:szCs w:val="24"/>
        </w:rPr>
      </w:pPr>
    </w:p>
    <w:p w14:paraId="50DF1559" w14:textId="77777777" w:rsidR="00E95F9D" w:rsidRPr="001F3AAB" w:rsidRDefault="005C0521" w:rsidP="001F3AAB">
      <w:pPr>
        <w:pStyle w:val="Ttulo2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0" w:name="_Toc125009884"/>
      <w:bookmarkStart w:id="21" w:name="_Toc183439447"/>
      <w:r w:rsidRPr="001F3AAB">
        <w:rPr>
          <w:rFonts w:ascii="Arial" w:hAnsi="Arial" w:cs="Arial"/>
          <w:sz w:val="24"/>
          <w:szCs w:val="24"/>
        </w:rPr>
        <w:t>C</w:t>
      </w:r>
      <w:bookmarkEnd w:id="20"/>
      <w:r w:rsidRPr="001F3AAB">
        <w:rPr>
          <w:rFonts w:ascii="Arial" w:hAnsi="Arial" w:cs="Arial"/>
          <w:sz w:val="24"/>
          <w:szCs w:val="24"/>
        </w:rPr>
        <w:t>ordova API</w:t>
      </w:r>
      <w:bookmarkEnd w:id="21"/>
    </w:p>
    <w:p w14:paraId="1942E1CF" w14:textId="77777777" w:rsidR="00E95F9D" w:rsidRPr="001F3AAB" w:rsidRDefault="00E95F9D" w:rsidP="001F3AAB">
      <w:pPr>
        <w:jc w:val="both"/>
        <w:rPr>
          <w:rFonts w:ascii="Arial" w:hAnsi="Arial" w:cs="Arial"/>
          <w:sz w:val="24"/>
          <w:szCs w:val="24"/>
        </w:rPr>
      </w:pPr>
    </w:p>
    <w:p w14:paraId="35DD79F2" w14:textId="77777777" w:rsidR="00E95F9D" w:rsidRPr="001F3AAB" w:rsidRDefault="005C0521" w:rsidP="001F3AAB">
      <w:pPr>
        <w:pStyle w:val="Default"/>
        <w:spacing w:after="16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a. cordova.js: Inicializa e fornece a integração com o Cordova e APIs nativas. </w:t>
      </w:r>
    </w:p>
    <w:p w14:paraId="0C9C1827" w14:textId="77777777" w:rsidR="00E95F9D" w:rsidRPr="001F3AAB" w:rsidRDefault="005C0521" w:rsidP="001F3AAB">
      <w:pPr>
        <w:pStyle w:val="Default"/>
        <w:spacing w:after="0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lastRenderedPageBreak/>
        <w:t xml:space="preserve">b. deviceready: Evento para garantir que o Cordova foi carregado antes de interagir com o dispositivo. </w:t>
      </w:r>
    </w:p>
    <w:p w14:paraId="3D048B8A" w14:textId="77777777" w:rsidR="00E95F9D" w:rsidRPr="001F3AAB" w:rsidRDefault="00E95F9D" w:rsidP="001F3AAB">
      <w:pPr>
        <w:jc w:val="both"/>
        <w:rPr>
          <w:rFonts w:ascii="Arial" w:hAnsi="Arial" w:cs="Arial"/>
          <w:sz w:val="24"/>
          <w:szCs w:val="24"/>
        </w:rPr>
      </w:pPr>
    </w:p>
    <w:p w14:paraId="7269EFF7" w14:textId="77777777" w:rsidR="00E95F9D" w:rsidRPr="001F3AAB" w:rsidRDefault="005C0521" w:rsidP="001F3AAB">
      <w:pPr>
        <w:pStyle w:val="Ttulo2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2" w:name="_Toc125009885"/>
      <w:bookmarkStart w:id="23" w:name="_Toc183439448"/>
      <w:r w:rsidRPr="001F3AAB">
        <w:rPr>
          <w:rFonts w:ascii="Arial" w:hAnsi="Arial" w:cs="Arial"/>
          <w:sz w:val="24"/>
          <w:szCs w:val="24"/>
        </w:rPr>
        <w:t>S</w:t>
      </w:r>
      <w:bookmarkEnd w:id="22"/>
      <w:r w:rsidRPr="001F3AAB">
        <w:rPr>
          <w:rFonts w:ascii="Arial" w:hAnsi="Arial" w:cs="Arial"/>
          <w:sz w:val="24"/>
          <w:szCs w:val="24"/>
        </w:rPr>
        <w:t>QLite Plugin</w:t>
      </w:r>
      <w:bookmarkEnd w:id="23"/>
    </w:p>
    <w:p w14:paraId="6527D7D4" w14:textId="77777777" w:rsidR="00E95F9D" w:rsidRPr="001F3AAB" w:rsidRDefault="00E95F9D" w:rsidP="001F3AAB">
      <w:pPr>
        <w:jc w:val="both"/>
        <w:rPr>
          <w:rFonts w:ascii="Arial" w:hAnsi="Arial" w:cs="Arial"/>
          <w:sz w:val="24"/>
          <w:szCs w:val="24"/>
        </w:rPr>
      </w:pPr>
    </w:p>
    <w:p w14:paraId="448FDF05" w14:textId="77777777" w:rsidR="00E95F9D" w:rsidRPr="001F3AAB" w:rsidRDefault="005C0521" w:rsidP="001F3AAB">
      <w:pPr>
        <w:pStyle w:val="Default"/>
        <w:spacing w:after="16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a. window.sqlitePlugin.openDatabase(): Abre o banco de dados SQLite. </w:t>
      </w:r>
    </w:p>
    <w:p w14:paraId="5E6B9815" w14:textId="77777777" w:rsidR="00E95F9D" w:rsidRPr="001F3AAB" w:rsidRDefault="005C0521" w:rsidP="001F3AAB">
      <w:pPr>
        <w:pStyle w:val="Default"/>
        <w:spacing w:after="0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b. tx.executeSql(): Executa comandos SQL (para criar tabelas, inserir e consultar dados). </w:t>
      </w:r>
    </w:p>
    <w:p w14:paraId="3C99189C" w14:textId="77777777" w:rsidR="001E3CB6" w:rsidRPr="001F3AAB" w:rsidRDefault="001E3CB6" w:rsidP="001F3AAB">
      <w:pPr>
        <w:jc w:val="both"/>
        <w:rPr>
          <w:rFonts w:ascii="Arial" w:hAnsi="Arial" w:cs="Arial"/>
          <w:sz w:val="24"/>
          <w:szCs w:val="24"/>
        </w:rPr>
      </w:pPr>
    </w:p>
    <w:p w14:paraId="3BEC8499" w14:textId="77777777" w:rsidR="001E3CB6" w:rsidRPr="001F3AAB" w:rsidRDefault="001E3CB6" w:rsidP="001F3AAB">
      <w:pPr>
        <w:jc w:val="both"/>
        <w:rPr>
          <w:rFonts w:ascii="Arial" w:hAnsi="Arial" w:cs="Arial"/>
          <w:sz w:val="24"/>
          <w:szCs w:val="24"/>
        </w:rPr>
      </w:pPr>
    </w:p>
    <w:p w14:paraId="6E7D1C81" w14:textId="77777777" w:rsidR="001E3CB6" w:rsidRPr="001F3AAB" w:rsidRDefault="001E3CB6" w:rsidP="001F3AAB">
      <w:pPr>
        <w:jc w:val="both"/>
        <w:rPr>
          <w:rFonts w:ascii="Arial" w:hAnsi="Arial" w:cs="Arial"/>
          <w:sz w:val="24"/>
          <w:szCs w:val="24"/>
        </w:rPr>
      </w:pPr>
    </w:p>
    <w:p w14:paraId="75F36E82" w14:textId="68874DB6" w:rsidR="00E95F9D" w:rsidRPr="001F3AAB" w:rsidRDefault="00F36615" w:rsidP="00F36615">
      <w:pPr>
        <w:pStyle w:val="Ttulo2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4" w:name="_Toc183439449"/>
      <w:r w:rsidRPr="00F36615">
        <w:rPr>
          <w:rFonts w:ascii="Arial" w:hAnsi="Arial" w:cs="Arial"/>
          <w:sz w:val="24"/>
          <w:szCs w:val="24"/>
        </w:rPr>
        <w:t>API de Navegação HTML (DOM)</w:t>
      </w:r>
      <w:bookmarkEnd w:id="24"/>
    </w:p>
    <w:p w14:paraId="47B49ED9" w14:textId="77777777" w:rsidR="001E3CB6" w:rsidRPr="001F3AAB" w:rsidRDefault="001E3CB6" w:rsidP="001F3AAB">
      <w:pPr>
        <w:jc w:val="both"/>
        <w:rPr>
          <w:rFonts w:ascii="Arial" w:hAnsi="Arial" w:cs="Arial"/>
          <w:sz w:val="24"/>
          <w:szCs w:val="24"/>
        </w:rPr>
      </w:pPr>
    </w:p>
    <w:p w14:paraId="16E37A59" w14:textId="77777777" w:rsidR="00E95F9D" w:rsidRPr="001F3AAB" w:rsidRDefault="005C0521" w:rsidP="001F3AAB">
      <w:pPr>
        <w:pStyle w:val="Default"/>
        <w:spacing w:after="0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>a. Manipulação do DOM (</w:t>
      </w:r>
      <w:proofErr w:type="gramStart"/>
      <w:r w:rsidRPr="001F3AAB">
        <w:rPr>
          <w:rFonts w:cs="Arial"/>
          <w:szCs w:val="24"/>
        </w:rPr>
        <w:t>document.querySelectorAll</w:t>
      </w:r>
      <w:proofErr w:type="gramEnd"/>
      <w:r w:rsidRPr="001F3AAB">
        <w:rPr>
          <w:rFonts w:cs="Arial"/>
          <w:szCs w:val="24"/>
        </w:rPr>
        <w:t xml:space="preserve">(), document.getElementById()) para controlar a navegação entre as telas do aplicativo. </w:t>
      </w:r>
    </w:p>
    <w:p w14:paraId="2FD96B65" w14:textId="77777777" w:rsidR="00E95F9D" w:rsidRPr="001F3AAB" w:rsidRDefault="00E95F9D" w:rsidP="001F3AAB">
      <w:pPr>
        <w:pStyle w:val="Default"/>
        <w:spacing w:after="0"/>
        <w:jc w:val="both"/>
        <w:rPr>
          <w:rFonts w:cs="Arial"/>
          <w:szCs w:val="24"/>
        </w:rPr>
      </w:pPr>
    </w:p>
    <w:p w14:paraId="42F9CAF9" w14:textId="77777777" w:rsidR="00E95F9D" w:rsidRPr="001F3AAB" w:rsidRDefault="00E95F9D" w:rsidP="001F3AAB">
      <w:pPr>
        <w:pStyle w:val="Default"/>
        <w:spacing w:after="0"/>
        <w:jc w:val="both"/>
        <w:rPr>
          <w:rFonts w:cs="Arial"/>
          <w:szCs w:val="24"/>
        </w:rPr>
      </w:pPr>
    </w:p>
    <w:p w14:paraId="03EC7EAA" w14:textId="77777777" w:rsidR="00E95F9D" w:rsidRPr="001F3AAB" w:rsidRDefault="005C0521" w:rsidP="001F3AAB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F3AAB">
        <w:rPr>
          <w:rFonts w:ascii="Arial" w:hAnsi="Arial" w:cs="Arial"/>
          <w:color w:val="000000"/>
          <w:sz w:val="24"/>
          <w:szCs w:val="24"/>
        </w:rPr>
        <w:t xml:space="preserve">Essas APIs permitem que o aplicativo funcione corretamente, armazenando dados localmente (SQLite) e interagindo com a interface do usuário (DOM e Cordova). </w:t>
      </w:r>
    </w:p>
    <w:p w14:paraId="22C3E8D2" w14:textId="77777777" w:rsidR="00E95F9D" w:rsidRPr="001F3AAB" w:rsidRDefault="00E95F9D" w:rsidP="001F3AAB">
      <w:pPr>
        <w:pStyle w:val="Default"/>
        <w:spacing w:after="0"/>
        <w:jc w:val="both"/>
        <w:rPr>
          <w:rFonts w:cs="Arial"/>
          <w:szCs w:val="24"/>
        </w:rPr>
      </w:pPr>
    </w:p>
    <w:p w14:paraId="50C78872" w14:textId="183925DA" w:rsidR="00E95F9D" w:rsidRDefault="001E3CB6" w:rsidP="001E3CB6">
      <w:pPr>
        <w:pStyle w:val="Ttulo1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bookmarkStart w:id="25" w:name="_Toc183439450"/>
      <w:r w:rsidRPr="001F3AAB">
        <w:rPr>
          <w:rFonts w:ascii="Arial" w:hAnsi="Arial" w:cs="Arial"/>
          <w:sz w:val="28"/>
          <w:szCs w:val="28"/>
        </w:rPr>
        <w:t>Link do GitHub</w:t>
      </w:r>
      <w:bookmarkEnd w:id="25"/>
    </w:p>
    <w:p w14:paraId="50544E08" w14:textId="3C561E61" w:rsidR="00F36029" w:rsidRDefault="00F36029" w:rsidP="00F36029"/>
    <w:p w14:paraId="4ED8415C" w14:textId="7DA88E22" w:rsidR="00F36029" w:rsidRDefault="00F36029" w:rsidP="00F36029">
      <w:hyperlink r:id="rId8" w:history="1">
        <w:r w:rsidRPr="0035278F">
          <w:rPr>
            <w:rStyle w:val="Hyperlink"/>
          </w:rPr>
          <w:t>https://github.com/VictorMilone/2-ENTREGA-PROJETO-INTEGRADOR/tree/main</w:t>
        </w:r>
      </w:hyperlink>
    </w:p>
    <w:p w14:paraId="24D099A2" w14:textId="77777777" w:rsidR="00F36029" w:rsidRPr="00F36029" w:rsidRDefault="00F36029" w:rsidP="00F36029">
      <w:bookmarkStart w:id="26" w:name="_GoBack"/>
      <w:bookmarkEnd w:id="26"/>
    </w:p>
    <w:p w14:paraId="11CA542F" w14:textId="77777777" w:rsidR="00E95F9D" w:rsidRPr="001E3CB6" w:rsidRDefault="005C0521">
      <w:pPr>
        <w:rPr>
          <w:rFonts w:ascii="Arial" w:hAnsi="Arial" w:cs="Arial"/>
        </w:rPr>
      </w:pPr>
      <w:r w:rsidRPr="001E3CB6">
        <w:rPr>
          <w:rFonts w:ascii="Arial" w:hAnsi="Arial" w:cs="Arial"/>
        </w:rPr>
        <w:br w:type="page"/>
      </w:r>
    </w:p>
    <w:p w14:paraId="32A5DF8F" w14:textId="2EE165D9" w:rsidR="00E95F9D" w:rsidRPr="001F3AAB" w:rsidRDefault="005C0521" w:rsidP="001E3CB6">
      <w:pPr>
        <w:pStyle w:val="Ttulo1"/>
        <w:spacing w:before="0"/>
        <w:rPr>
          <w:rFonts w:ascii="Arial" w:hAnsi="Arial" w:cs="Arial"/>
          <w:b/>
          <w:bCs/>
          <w:sz w:val="28"/>
          <w:szCs w:val="28"/>
        </w:rPr>
      </w:pPr>
      <w:bookmarkStart w:id="27" w:name="_Toc125009886"/>
      <w:bookmarkStart w:id="28" w:name="_Toc183439451"/>
      <w:r w:rsidRPr="001F3AAB">
        <w:rPr>
          <w:rFonts w:ascii="Arial" w:hAnsi="Arial" w:cs="Arial"/>
          <w:b/>
          <w:bCs/>
          <w:sz w:val="28"/>
          <w:szCs w:val="28"/>
        </w:rPr>
        <w:lastRenderedPageBreak/>
        <w:t>Conclusão</w:t>
      </w:r>
      <w:bookmarkEnd w:id="27"/>
      <w:bookmarkEnd w:id="28"/>
    </w:p>
    <w:p w14:paraId="45590B1A" w14:textId="77777777" w:rsidR="001E3CB6" w:rsidRPr="001F3AAB" w:rsidRDefault="001E3CB6" w:rsidP="001E3CB6">
      <w:pPr>
        <w:rPr>
          <w:rFonts w:ascii="Arial" w:hAnsi="Arial" w:cs="Arial"/>
          <w:sz w:val="24"/>
          <w:szCs w:val="24"/>
        </w:rPr>
      </w:pPr>
    </w:p>
    <w:p w14:paraId="207E33A3" w14:textId="77777777" w:rsidR="00E95F9D" w:rsidRPr="001F3AAB" w:rsidRDefault="005C0521" w:rsidP="001F3AAB">
      <w:pPr>
        <w:pStyle w:val="Default"/>
        <w:jc w:val="both"/>
        <w:rPr>
          <w:rFonts w:cs="Arial"/>
          <w:szCs w:val="24"/>
        </w:rPr>
      </w:pPr>
      <w:r w:rsidRPr="001F3AAB">
        <w:rPr>
          <w:rFonts w:cs="Arial"/>
          <w:szCs w:val="24"/>
        </w:rPr>
        <w:t xml:space="preserve">Em conclusão, percebe-se a crescente preocupação com a saúde e o bem-estar de um público que tem impulsionado a busca por um estilo de vida mais saudável. No entanto, há desafios para as pessoas manterem uma rotina consistente de atividades físicas, devido a diversos motivos. Com a evolução tecnológica, surgem novas oportunidades de superar essas barreiras. </w:t>
      </w:r>
    </w:p>
    <w:p w14:paraId="248FC105" w14:textId="77777777" w:rsidR="00E95F9D" w:rsidRPr="001F3AAB" w:rsidRDefault="005C0521" w:rsidP="001F3AAB">
      <w:pPr>
        <w:jc w:val="both"/>
        <w:rPr>
          <w:rFonts w:ascii="Arial" w:hAnsi="Arial" w:cs="Arial"/>
          <w:sz w:val="24"/>
          <w:szCs w:val="24"/>
        </w:rPr>
      </w:pPr>
      <w:r w:rsidRPr="001F3AAB">
        <w:rPr>
          <w:rFonts w:ascii="Arial" w:hAnsi="Arial" w:cs="Arial"/>
          <w:color w:val="000000"/>
          <w:sz w:val="24"/>
          <w:szCs w:val="24"/>
        </w:rPr>
        <w:t xml:space="preserve">Nesse sentido, visando esse público que se preocupa com o bem-estar, o desenvolvimento do aplicativo de saúde e fitness preenche essa lacuna, proporcionando uma plataforma simples e acessível para monitorar e acompanhar as atividades físicas, sendo uma resposta direta à demanda crescente por soluções inteligentes que ofereçam mais controle e organização da rotina. Assim sendo, o aplicativo atende os seus objetivos ao integrar diferentes modalidades de exercício e oferecer uma experiência personalizada, levando motivação e comprometimento dos usuários, ajudando-os a alcançar a alcançar suas metas de saúde e a manter hábitos mais saudáveis e organizados. </w:t>
      </w:r>
    </w:p>
    <w:p w14:paraId="39EC9743" w14:textId="77777777" w:rsidR="00E95F9D" w:rsidRPr="001F3AAB" w:rsidRDefault="00E95F9D">
      <w:pPr>
        <w:rPr>
          <w:rFonts w:ascii="Arial" w:hAnsi="Arial" w:cs="Arial"/>
          <w:sz w:val="24"/>
          <w:szCs w:val="24"/>
        </w:rPr>
      </w:pPr>
    </w:p>
    <w:p w14:paraId="4473B2E4" w14:textId="77777777" w:rsidR="00E95F9D" w:rsidRPr="001F3AAB" w:rsidRDefault="005C0521">
      <w:pPr>
        <w:rPr>
          <w:rFonts w:ascii="Arial" w:hAnsi="Arial" w:cs="Arial"/>
          <w:sz w:val="24"/>
          <w:szCs w:val="24"/>
        </w:rPr>
      </w:pPr>
      <w:r w:rsidRPr="001F3AAB">
        <w:rPr>
          <w:rFonts w:ascii="Arial" w:hAnsi="Arial" w:cs="Arial"/>
          <w:sz w:val="24"/>
          <w:szCs w:val="24"/>
        </w:rPr>
        <w:br w:type="page"/>
      </w:r>
    </w:p>
    <w:p w14:paraId="25A2AE98" w14:textId="77777777" w:rsidR="00E95F9D" w:rsidRPr="001F3AAB" w:rsidRDefault="00E95F9D">
      <w:pPr>
        <w:rPr>
          <w:rFonts w:ascii="Arial" w:hAnsi="Arial" w:cs="Arial"/>
          <w:sz w:val="24"/>
          <w:szCs w:val="24"/>
        </w:rPr>
      </w:pPr>
    </w:p>
    <w:p w14:paraId="6D10C7EB" w14:textId="77777777" w:rsidR="00E95F9D" w:rsidRPr="001F3AAB" w:rsidRDefault="005C0521">
      <w:pPr>
        <w:pStyle w:val="Ttulo1"/>
        <w:rPr>
          <w:rFonts w:ascii="Arial" w:hAnsi="Arial" w:cs="Arial"/>
          <w:sz w:val="28"/>
          <w:szCs w:val="28"/>
        </w:rPr>
      </w:pPr>
      <w:bookmarkStart w:id="29" w:name="_Toc125009887"/>
      <w:bookmarkStart w:id="30" w:name="_Toc183439452"/>
      <w:r w:rsidRPr="001F3AAB">
        <w:rPr>
          <w:rFonts w:ascii="Arial" w:hAnsi="Arial" w:cs="Arial"/>
          <w:sz w:val="28"/>
          <w:szCs w:val="28"/>
        </w:rPr>
        <w:t>Referências</w:t>
      </w:r>
      <w:bookmarkEnd w:id="29"/>
      <w:bookmarkEnd w:id="30"/>
    </w:p>
    <w:p w14:paraId="37D2863F" w14:textId="77777777" w:rsidR="00E95F9D" w:rsidRPr="001F3AAB" w:rsidRDefault="00E95F9D">
      <w:pPr>
        <w:rPr>
          <w:rFonts w:ascii="Arial" w:hAnsi="Arial" w:cs="Arial"/>
          <w:sz w:val="24"/>
          <w:szCs w:val="24"/>
        </w:rPr>
      </w:pPr>
    </w:p>
    <w:p w14:paraId="2274ECBD" w14:textId="77777777" w:rsidR="00E95F9D" w:rsidRPr="001F3AAB" w:rsidRDefault="005C0521" w:rsidP="001F3AAB">
      <w:pPr>
        <w:jc w:val="both"/>
        <w:rPr>
          <w:rFonts w:ascii="Arial" w:hAnsi="Arial" w:cs="Arial"/>
          <w:sz w:val="24"/>
          <w:szCs w:val="24"/>
        </w:rPr>
      </w:pPr>
      <w:r w:rsidRPr="001F3AAB">
        <w:rPr>
          <w:rFonts w:ascii="Arial" w:hAnsi="Arial" w:cs="Arial"/>
          <w:color w:val="000000"/>
          <w:sz w:val="24"/>
          <w:szCs w:val="24"/>
        </w:rPr>
        <w:t xml:space="preserve">Logo do software não tem direitos autorais e foi desenhada por Rafiico Creative Studio Co., Ltd. https://www.iconfinder.com/icons/7195758/safe_excercise_healthcare_gym_fitness_weight_training_trainer_icon </w:t>
      </w:r>
    </w:p>
    <w:p w14:paraId="7AAADDEE" w14:textId="77777777" w:rsidR="00E95F9D" w:rsidRPr="001F3AAB" w:rsidRDefault="00E95F9D" w:rsidP="001F3AAB">
      <w:pPr>
        <w:jc w:val="both"/>
        <w:rPr>
          <w:rFonts w:ascii="Arial" w:hAnsi="Arial" w:cs="Arial"/>
          <w:sz w:val="24"/>
          <w:szCs w:val="24"/>
        </w:rPr>
      </w:pPr>
    </w:p>
    <w:sectPr w:rsidR="00E95F9D" w:rsidRPr="001F3AA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5EA1F" w14:textId="77777777" w:rsidR="0000013D" w:rsidRDefault="0000013D">
      <w:pPr>
        <w:spacing w:after="0" w:line="240" w:lineRule="auto"/>
      </w:pPr>
      <w:r>
        <w:separator/>
      </w:r>
    </w:p>
  </w:endnote>
  <w:endnote w:type="continuationSeparator" w:id="0">
    <w:p w14:paraId="63F42003" w14:textId="77777777" w:rsidR="0000013D" w:rsidRDefault="0000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154185"/>
      <w:docPartObj>
        <w:docPartGallery w:val="Page Numbers (Bottom of Page)"/>
        <w:docPartUnique/>
      </w:docPartObj>
    </w:sdtPr>
    <w:sdtEndPr/>
    <w:sdtContent>
      <w:p w14:paraId="5218586D" w14:textId="74ACA202" w:rsidR="00E95F9D" w:rsidRDefault="005C0521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36029">
          <w:rPr>
            <w:noProof/>
          </w:rPr>
          <w:t>12</w:t>
        </w:r>
        <w:r>
          <w:fldChar w:fldCharType="end"/>
        </w:r>
      </w:p>
    </w:sdtContent>
  </w:sdt>
  <w:p w14:paraId="0B05324E" w14:textId="77777777" w:rsidR="00E95F9D" w:rsidRDefault="00E95F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A79A1" w14:textId="77777777" w:rsidR="0000013D" w:rsidRDefault="0000013D">
      <w:pPr>
        <w:spacing w:after="0" w:line="240" w:lineRule="auto"/>
      </w:pPr>
      <w:r>
        <w:separator/>
      </w:r>
    </w:p>
  </w:footnote>
  <w:footnote w:type="continuationSeparator" w:id="0">
    <w:p w14:paraId="3780F6E0" w14:textId="77777777" w:rsidR="0000013D" w:rsidRDefault="0000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30744" w14:textId="77777777" w:rsidR="00E95F9D" w:rsidRDefault="00E95F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DC8"/>
    <w:multiLevelType w:val="multilevel"/>
    <w:tmpl w:val="FD485AF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3502D0"/>
    <w:multiLevelType w:val="multilevel"/>
    <w:tmpl w:val="13AAD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AB95025"/>
    <w:multiLevelType w:val="multilevel"/>
    <w:tmpl w:val="CDC4867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8D1E96"/>
    <w:multiLevelType w:val="multilevel"/>
    <w:tmpl w:val="255459E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0356A4"/>
    <w:multiLevelType w:val="multilevel"/>
    <w:tmpl w:val="3BFCAF0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0A15D32"/>
    <w:multiLevelType w:val="multilevel"/>
    <w:tmpl w:val="24D676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3791F8B"/>
    <w:multiLevelType w:val="multilevel"/>
    <w:tmpl w:val="8F7022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BBD02DE"/>
    <w:multiLevelType w:val="multilevel"/>
    <w:tmpl w:val="3CAE383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4B2207F"/>
    <w:multiLevelType w:val="multilevel"/>
    <w:tmpl w:val="CB0E7B12"/>
    <w:lvl w:ilvl="0">
      <w:start w:val="1"/>
      <w:numFmt w:val="taiwaneseCountingThousand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9D"/>
    <w:rsid w:val="0000013D"/>
    <w:rsid w:val="000D045E"/>
    <w:rsid w:val="00157D59"/>
    <w:rsid w:val="001E3CB6"/>
    <w:rsid w:val="001F3AAB"/>
    <w:rsid w:val="005C0521"/>
    <w:rsid w:val="0087297B"/>
    <w:rsid w:val="00904E34"/>
    <w:rsid w:val="009B0C80"/>
    <w:rsid w:val="00E21BEB"/>
    <w:rsid w:val="00E95F9D"/>
    <w:rsid w:val="00F36029"/>
    <w:rsid w:val="00F3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8DA4"/>
  <w15:docId w15:val="{06BEBFB0-6F80-4B2F-999C-D3C2C66E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B4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4B4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B4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spdfkit-6fq5ysqkmc2gc1fek9b659qfh8">
    <w:name w:val="pspdfkit-6fq5ysqkmc2gc1fek9b659qfh8"/>
    <w:basedOn w:val="Fontepargpadro"/>
    <w:qFormat/>
    <w:rsid w:val="00F568DB"/>
  </w:style>
  <w:style w:type="character" w:customStyle="1" w:styleId="CabealhoChar">
    <w:name w:val="Cabeçalho Char"/>
    <w:basedOn w:val="Fontepargpadro"/>
    <w:link w:val="Cabealho"/>
    <w:uiPriority w:val="99"/>
    <w:qFormat/>
    <w:rsid w:val="009B1087"/>
  </w:style>
  <w:style w:type="character" w:customStyle="1" w:styleId="RodapChar">
    <w:name w:val="Rodapé Char"/>
    <w:basedOn w:val="Fontepargpadro"/>
    <w:link w:val="Rodap"/>
    <w:uiPriority w:val="99"/>
    <w:qFormat/>
    <w:rsid w:val="009B1087"/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w:type="character" w:customStyle="1" w:styleId="Vnculodendice">
    <w:name w:val="Vínculo de índice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block-listitem">
    <w:name w:val="block-list__item"/>
    <w:basedOn w:val="Normal"/>
    <w:qFormat/>
    <w:rsid w:val="003C22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3C22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5E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paragraph" w:customStyle="1" w:styleId="Default">
    <w:name w:val="Default"/>
    <w:qFormat/>
    <w:pPr>
      <w:spacing w:after="160" w:line="259" w:lineRule="auto"/>
    </w:pPr>
    <w:rPr>
      <w:rFonts w:ascii="Arial" w:eastAsia="Calibri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torMilone/2-ENTREGA-PROJETO-INTEGRADOR/tree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7DB5-4C97-4E9D-8B87-1FC99010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037</Words>
  <Characters>1100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ARLOS TERUEL</dc:creator>
  <dc:description/>
  <cp:lastModifiedBy>Victor Hugo Milone</cp:lastModifiedBy>
  <cp:revision>6</cp:revision>
  <dcterms:created xsi:type="dcterms:W3CDTF">2024-11-25T17:46:00Z</dcterms:created>
  <dcterms:modified xsi:type="dcterms:W3CDTF">2024-11-25T18:11:00Z</dcterms:modified>
  <dc:language>pt-BR</dc:language>
</cp:coreProperties>
</file>